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6A15F" w14:textId="706545AC" w:rsidR="008438CF" w:rsidRPr="009F05D7" w:rsidRDefault="008438CF" w:rsidP="00F07E79">
      <w:pPr>
        <w:jc w:val="center"/>
        <w:rPr>
          <w:b/>
          <w:sz w:val="48"/>
          <w:szCs w:val="48"/>
          <w:u w:val="single"/>
        </w:rPr>
      </w:pPr>
      <w:bookmarkStart w:id="0" w:name="_GoBack"/>
      <w:bookmarkEnd w:id="0"/>
      <w:r w:rsidRPr="009F05D7">
        <w:rPr>
          <w:b/>
          <w:sz w:val="48"/>
          <w:szCs w:val="48"/>
          <w:u w:val="single"/>
        </w:rPr>
        <w:t>Graduation at Merritt Secondary</w:t>
      </w:r>
      <w:r w:rsidR="00C211FA">
        <w:rPr>
          <w:b/>
          <w:sz w:val="48"/>
          <w:szCs w:val="48"/>
          <w:u w:val="single"/>
        </w:rPr>
        <w:t xml:space="preserve"> 201</w:t>
      </w:r>
      <w:r w:rsidR="00DF18DD">
        <w:rPr>
          <w:b/>
          <w:sz w:val="48"/>
          <w:szCs w:val="48"/>
          <w:u w:val="single"/>
        </w:rPr>
        <w:t>9</w:t>
      </w:r>
      <w:r w:rsidR="00C211FA">
        <w:rPr>
          <w:b/>
          <w:sz w:val="48"/>
          <w:szCs w:val="48"/>
          <w:u w:val="single"/>
        </w:rPr>
        <w:t>/</w:t>
      </w:r>
      <w:r w:rsidR="00DF18DD">
        <w:rPr>
          <w:b/>
          <w:sz w:val="48"/>
          <w:szCs w:val="48"/>
          <w:u w:val="single"/>
        </w:rPr>
        <w:t>20</w:t>
      </w:r>
    </w:p>
    <w:p w14:paraId="3A2972E8" w14:textId="77777777" w:rsidR="008438CF" w:rsidRDefault="008438CF"/>
    <w:p w14:paraId="632A0D5D" w14:textId="77777777" w:rsidR="0070339C" w:rsidRDefault="008438CF">
      <w:r>
        <w:rPr>
          <w:noProof/>
        </w:rPr>
        <w:drawing>
          <wp:inline distT="0" distB="0" distL="0" distR="0" wp14:anchorId="4E250E6E" wp14:editId="58E23B50">
            <wp:extent cx="5924550" cy="740075"/>
            <wp:effectExtent l="0" t="38100" r="0" b="603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eGrid"/>
        <w:tblW w:w="0" w:type="auto"/>
        <w:tblLook w:val="04A0" w:firstRow="1" w:lastRow="0" w:firstColumn="1" w:lastColumn="0" w:noHBand="0" w:noVBand="1"/>
      </w:tblPr>
      <w:tblGrid>
        <w:gridCol w:w="4670"/>
        <w:gridCol w:w="4680"/>
      </w:tblGrid>
      <w:tr w:rsidR="007E33EC" w14:paraId="2EE6DD57" w14:textId="77777777" w:rsidTr="00A77A03">
        <w:trPr>
          <w:trHeight w:val="1727"/>
        </w:trPr>
        <w:tc>
          <w:tcPr>
            <w:tcW w:w="4670" w:type="dxa"/>
          </w:tcPr>
          <w:p w14:paraId="5F4F95E1" w14:textId="3EDC825E" w:rsidR="007E33EC" w:rsidRDefault="007E33EC" w:rsidP="009F05D7">
            <w:r w:rsidRPr="00AC6447">
              <w:rPr>
                <w:b/>
                <w:u w:val="single"/>
              </w:rPr>
              <w:t xml:space="preserve">Staff </w:t>
            </w:r>
            <w:r w:rsidR="00DF18DD" w:rsidRPr="00AC6447">
              <w:rPr>
                <w:b/>
                <w:u w:val="single"/>
              </w:rPr>
              <w:t>Liaison</w:t>
            </w:r>
            <w:r w:rsidRPr="009F05D7">
              <w:rPr>
                <w:b/>
              </w:rPr>
              <w:t>:</w:t>
            </w:r>
            <w:r>
              <w:t xml:space="preserve">  </w:t>
            </w:r>
            <w:r w:rsidR="000735FA">
              <w:t xml:space="preserve">Organize </w:t>
            </w:r>
            <w:proofErr w:type="gramStart"/>
            <w:r w:rsidR="00592259">
              <w:t>all of</w:t>
            </w:r>
            <w:proofErr w:type="gramEnd"/>
            <w:r w:rsidR="00592259">
              <w:t xml:space="preserve"> the school committees </w:t>
            </w:r>
            <w:r w:rsidR="00EE3F71">
              <w:t>and act as the liaison with grad parents.</w:t>
            </w:r>
          </w:p>
          <w:p w14:paraId="0B35C490" w14:textId="5B6BEECB" w:rsidR="00F614CA" w:rsidRPr="00F614CA" w:rsidRDefault="006037D0" w:rsidP="00B74668">
            <w:pPr>
              <w:jc w:val="center"/>
              <w:rPr>
                <w:b/>
              </w:rPr>
            </w:pPr>
            <w:r>
              <w:rPr>
                <w:b/>
              </w:rPr>
              <w:t>Gian Cavaliere</w:t>
            </w:r>
          </w:p>
          <w:p w14:paraId="12276801" w14:textId="56B4D68F" w:rsidR="006037D0" w:rsidRDefault="00183301" w:rsidP="00B74668">
            <w:pPr>
              <w:jc w:val="center"/>
              <w:rPr>
                <w:rStyle w:val="Hyperlink"/>
              </w:rPr>
            </w:pPr>
            <w:hyperlink r:id="rId14" w:history="1">
              <w:r w:rsidR="006037D0" w:rsidRPr="00CD47A9">
                <w:rPr>
                  <w:rStyle w:val="Hyperlink"/>
                </w:rPr>
                <w:t>gcavaliere@365.sd58.bc.ca</w:t>
              </w:r>
            </w:hyperlink>
          </w:p>
          <w:p w14:paraId="3B1463BE" w14:textId="77777777" w:rsidR="00011803" w:rsidRDefault="00011803" w:rsidP="00B74668">
            <w:pPr>
              <w:jc w:val="center"/>
              <w:rPr>
                <w:rStyle w:val="Hyperlink"/>
              </w:rPr>
            </w:pPr>
          </w:p>
          <w:p w14:paraId="28C28A67" w14:textId="72980C9B" w:rsidR="00294617" w:rsidRPr="00011803" w:rsidRDefault="00DF18DD" w:rsidP="00B74668">
            <w:pPr>
              <w:jc w:val="center"/>
              <w:rPr>
                <w:b/>
                <w:bCs/>
              </w:rPr>
            </w:pPr>
            <w:r w:rsidRPr="00011803">
              <w:rPr>
                <w:b/>
                <w:bCs/>
              </w:rPr>
              <w:t>Crystal Ward-McGowan</w:t>
            </w:r>
          </w:p>
          <w:p w14:paraId="154E8E16" w14:textId="4E287C49" w:rsidR="005828ED" w:rsidRPr="00DF18DD" w:rsidRDefault="00DF18DD" w:rsidP="00B74668">
            <w:pPr>
              <w:jc w:val="center"/>
            </w:pPr>
            <w:r>
              <w:t>cwardmcgowan@365.sd58.bc.ca</w:t>
            </w:r>
          </w:p>
        </w:tc>
        <w:tc>
          <w:tcPr>
            <w:tcW w:w="4680" w:type="dxa"/>
          </w:tcPr>
          <w:p w14:paraId="01ADB192" w14:textId="7B0F9895" w:rsidR="00507D7D" w:rsidRDefault="00984D70" w:rsidP="00507D7D">
            <w:r>
              <w:rPr>
                <w:b/>
                <w:u w:val="single"/>
              </w:rPr>
              <w:t xml:space="preserve">President </w:t>
            </w:r>
            <w:r w:rsidR="00456C79">
              <w:rPr>
                <w:b/>
                <w:u w:val="single"/>
              </w:rPr>
              <w:t>C</w:t>
            </w:r>
            <w:r w:rsidR="00507D7D" w:rsidRPr="00AC6447">
              <w:rPr>
                <w:b/>
                <w:u w:val="single"/>
              </w:rPr>
              <w:t>hair</w:t>
            </w:r>
            <w:r w:rsidR="00507D7D" w:rsidRPr="009F05D7">
              <w:rPr>
                <w:b/>
              </w:rPr>
              <w:t>:</w:t>
            </w:r>
            <w:r w:rsidR="008E7A76">
              <w:t xml:space="preserve">  Coordinate the activities of </w:t>
            </w:r>
            <w:proofErr w:type="gramStart"/>
            <w:r w:rsidR="008E7A76">
              <w:t>all of</w:t>
            </w:r>
            <w:proofErr w:type="gramEnd"/>
            <w:r w:rsidR="008E7A76">
              <w:t xml:space="preserve"> </w:t>
            </w:r>
            <w:r w:rsidR="00507D7D">
              <w:t>the parent committees</w:t>
            </w:r>
            <w:r>
              <w:t xml:space="preserve"> and </w:t>
            </w:r>
            <w:r w:rsidR="00507D7D">
              <w:t>set agenda for meetings</w:t>
            </w:r>
            <w:r>
              <w:t>.</w:t>
            </w:r>
            <w:r w:rsidR="008E7A76">
              <w:t xml:space="preserve">  Time consuming all year.</w:t>
            </w:r>
          </w:p>
          <w:p w14:paraId="34259D18" w14:textId="171E3713" w:rsidR="002D6CBF" w:rsidRDefault="00AB4162" w:rsidP="00011803">
            <w:pPr>
              <w:jc w:val="center"/>
              <w:rPr>
                <w:bCs/>
              </w:rPr>
            </w:pPr>
            <w:r>
              <w:rPr>
                <w:b/>
              </w:rPr>
              <w:t xml:space="preserve">Parent </w:t>
            </w:r>
            <w:r w:rsidRPr="00AB4162">
              <w:rPr>
                <w:b/>
              </w:rPr>
              <w:t>Chair:</w:t>
            </w:r>
            <w:r w:rsidR="008A10F6">
              <w:rPr>
                <w:b/>
              </w:rPr>
              <w:t xml:space="preserve"> </w:t>
            </w:r>
            <w:r w:rsidR="00011803">
              <w:rPr>
                <w:b/>
              </w:rPr>
              <w:t xml:space="preserve">Heidi Paterson      </w:t>
            </w:r>
            <w:hyperlink r:id="rId15" w:history="1">
              <w:r w:rsidR="00011803" w:rsidRPr="00361A85">
                <w:rPr>
                  <w:rStyle w:val="Hyperlink"/>
                  <w:bCs/>
                </w:rPr>
                <w:t>hlpaters@hotmail.com</w:t>
              </w:r>
            </w:hyperlink>
          </w:p>
          <w:p w14:paraId="7D338055" w14:textId="77777777" w:rsidR="00984D70" w:rsidRDefault="00984D70" w:rsidP="00011803">
            <w:pPr>
              <w:jc w:val="center"/>
              <w:rPr>
                <w:bCs/>
              </w:rPr>
            </w:pPr>
          </w:p>
          <w:p w14:paraId="3FF748C3" w14:textId="3B843ECE" w:rsidR="00943E00" w:rsidRDefault="00943E00" w:rsidP="00011803">
            <w:pPr>
              <w:jc w:val="center"/>
              <w:rPr>
                <w:b/>
                <w:bCs/>
              </w:rPr>
            </w:pPr>
            <w:r w:rsidRPr="00011803">
              <w:rPr>
                <w:b/>
                <w:bCs/>
              </w:rPr>
              <w:t xml:space="preserve">Student Chair: </w:t>
            </w:r>
            <w:r w:rsidR="00011803" w:rsidRPr="00011803">
              <w:rPr>
                <w:b/>
                <w:bCs/>
              </w:rPr>
              <w:t>Nic Willey &amp; Olivia Schmi</w:t>
            </w:r>
            <w:r w:rsidR="00011803">
              <w:rPr>
                <w:b/>
                <w:bCs/>
              </w:rPr>
              <w:t>d</w:t>
            </w:r>
          </w:p>
          <w:p w14:paraId="5B6A4677" w14:textId="77777777" w:rsidR="00984D70" w:rsidRDefault="00984D70" w:rsidP="00011803">
            <w:pPr>
              <w:jc w:val="center"/>
              <w:rPr>
                <w:b/>
                <w:bCs/>
              </w:rPr>
            </w:pPr>
          </w:p>
          <w:p w14:paraId="3A3F7135" w14:textId="691731C0" w:rsidR="00AD3F90" w:rsidRPr="00AD3F90" w:rsidRDefault="00AD3F90" w:rsidP="00AD3F90"/>
        </w:tc>
      </w:tr>
      <w:tr w:rsidR="00850FFF" w14:paraId="5899A772" w14:textId="77777777" w:rsidTr="00A77A03">
        <w:trPr>
          <w:trHeight w:val="1727"/>
        </w:trPr>
        <w:tc>
          <w:tcPr>
            <w:tcW w:w="4670" w:type="dxa"/>
          </w:tcPr>
          <w:p w14:paraId="5DA184EE" w14:textId="77777777" w:rsidR="00850FFF" w:rsidRDefault="00850FFF" w:rsidP="00850FFF">
            <w:pPr>
              <w:rPr>
                <w:b/>
              </w:rPr>
            </w:pPr>
          </w:p>
          <w:p w14:paraId="18758A36" w14:textId="77777777" w:rsidR="00850FFF" w:rsidRPr="0055423A" w:rsidRDefault="00850FFF" w:rsidP="00850FFF">
            <w:r w:rsidRPr="0055423A">
              <w:rPr>
                <w:b/>
                <w:u w:val="single"/>
              </w:rPr>
              <w:t>Grad Photo Committee</w:t>
            </w:r>
            <w:r>
              <w:rPr>
                <w:b/>
              </w:rPr>
              <w:t xml:space="preserve">:  </w:t>
            </w:r>
            <w:r w:rsidRPr="0055423A">
              <w:t>Organize the taking of grad photos.</w:t>
            </w:r>
            <w:r>
              <w:t xml:space="preserve">   Photos will occur Dec. 2</w:t>
            </w:r>
            <w:r w:rsidRPr="00011803">
              <w:rPr>
                <w:vertAlign w:val="superscript"/>
              </w:rPr>
              <w:t>nd</w:t>
            </w:r>
            <w:r>
              <w:t xml:space="preserve"> to the 6</w:t>
            </w:r>
            <w:r w:rsidRPr="00011803">
              <w:rPr>
                <w:vertAlign w:val="superscript"/>
              </w:rPr>
              <w:t>th</w:t>
            </w:r>
            <w:r>
              <w:t>.</w:t>
            </w:r>
          </w:p>
          <w:p w14:paraId="7043F4BC" w14:textId="77777777" w:rsidR="00850FFF" w:rsidRDefault="00850FFF" w:rsidP="00850FFF">
            <w:pPr>
              <w:rPr>
                <w:b/>
              </w:rPr>
            </w:pPr>
          </w:p>
          <w:p w14:paraId="7A10B632" w14:textId="77777777" w:rsidR="00850FFF" w:rsidRPr="00011803" w:rsidRDefault="00850FFF" w:rsidP="00850FFF">
            <w:pPr>
              <w:jc w:val="center"/>
              <w:rPr>
                <w:b/>
              </w:rPr>
            </w:pPr>
            <w:r>
              <w:rPr>
                <w:b/>
              </w:rPr>
              <w:t xml:space="preserve">Staff Sponsor: Adriane Mouland and </w:t>
            </w:r>
            <w:r w:rsidRPr="00011803">
              <w:rPr>
                <w:b/>
              </w:rPr>
              <w:t>Crystal Ward-McGowan</w:t>
            </w:r>
          </w:p>
          <w:p w14:paraId="6E2A9D90" w14:textId="77777777" w:rsidR="00850FFF" w:rsidRDefault="00850FFF" w:rsidP="00850FFF">
            <w:pPr>
              <w:rPr>
                <w:b/>
              </w:rPr>
            </w:pPr>
          </w:p>
          <w:p w14:paraId="326C6B18" w14:textId="77777777" w:rsidR="00850FFF" w:rsidRPr="00AC6447" w:rsidRDefault="00850FFF" w:rsidP="00850FFF">
            <w:pPr>
              <w:rPr>
                <w:b/>
                <w:u w:val="single"/>
              </w:rPr>
            </w:pPr>
          </w:p>
        </w:tc>
        <w:tc>
          <w:tcPr>
            <w:tcW w:w="4680" w:type="dxa"/>
          </w:tcPr>
          <w:p w14:paraId="1EBE9F46" w14:textId="77777777" w:rsidR="00850FFF" w:rsidRDefault="00850FFF" w:rsidP="00850FFF">
            <w:pPr>
              <w:rPr>
                <w:bCs/>
              </w:rPr>
            </w:pPr>
            <w:r w:rsidRPr="00984D70">
              <w:rPr>
                <w:b/>
                <w:u w:val="single"/>
              </w:rPr>
              <w:t>Vice President Chair:</w:t>
            </w:r>
            <w:r>
              <w:rPr>
                <w:bCs/>
              </w:rPr>
              <w:t xml:space="preserve"> Help President with duties.</w:t>
            </w:r>
          </w:p>
          <w:p w14:paraId="11F10298" w14:textId="77777777" w:rsidR="00850FFF" w:rsidRDefault="00850FFF" w:rsidP="00850FFF">
            <w:pPr>
              <w:rPr>
                <w:bCs/>
              </w:rPr>
            </w:pPr>
          </w:p>
          <w:p w14:paraId="65FD439A" w14:textId="77777777" w:rsidR="00850FFF" w:rsidRDefault="00850FFF" w:rsidP="00850FFF">
            <w:pPr>
              <w:jc w:val="center"/>
              <w:rPr>
                <w:bCs/>
              </w:rPr>
            </w:pPr>
            <w:r w:rsidRPr="00984D70">
              <w:rPr>
                <w:b/>
              </w:rPr>
              <w:t>Parent Chair:</w:t>
            </w:r>
            <w:r>
              <w:rPr>
                <w:bCs/>
              </w:rPr>
              <w:t xml:space="preserve"> Jessica Culbertson</w:t>
            </w:r>
          </w:p>
          <w:p w14:paraId="4017689A" w14:textId="77777777" w:rsidR="00850FFF" w:rsidRPr="00011803" w:rsidRDefault="00850FFF" w:rsidP="00850FFF">
            <w:pPr>
              <w:jc w:val="center"/>
              <w:rPr>
                <w:bCs/>
              </w:rPr>
            </w:pPr>
            <w:r>
              <w:rPr>
                <w:bCs/>
              </w:rPr>
              <w:t>Jesscul16@gmail.com</w:t>
            </w:r>
          </w:p>
          <w:p w14:paraId="0455548F" w14:textId="77777777" w:rsidR="00850FFF" w:rsidRDefault="00850FFF" w:rsidP="00850FFF">
            <w:pPr>
              <w:rPr>
                <w:b/>
                <w:u w:val="single"/>
              </w:rPr>
            </w:pPr>
          </w:p>
        </w:tc>
      </w:tr>
      <w:tr w:rsidR="00850FFF" w14:paraId="41FEEC1B" w14:textId="77777777" w:rsidTr="00A77A03">
        <w:trPr>
          <w:trHeight w:val="1727"/>
        </w:trPr>
        <w:tc>
          <w:tcPr>
            <w:tcW w:w="4670" w:type="dxa"/>
          </w:tcPr>
          <w:p w14:paraId="357E1A60" w14:textId="77777777" w:rsidR="00850FFF" w:rsidRPr="000F2652" w:rsidRDefault="00850FFF" w:rsidP="00850FFF">
            <w:r w:rsidRPr="000735FA">
              <w:rPr>
                <w:b/>
                <w:u w:val="single"/>
              </w:rPr>
              <w:t>Grad Gowns:</w:t>
            </w:r>
            <w:r>
              <w:rPr>
                <w:b/>
              </w:rPr>
              <w:t xml:space="preserve">  </w:t>
            </w:r>
            <w:r w:rsidRPr="000735FA">
              <w:t>Determine sizes required, order, distribute and collect</w:t>
            </w:r>
            <w:r>
              <w:rPr>
                <w:b/>
              </w:rPr>
              <w:t xml:space="preserve">.  </w:t>
            </w:r>
            <w:r>
              <w:t>Ensure there are volunteers to distribute the gowns at the school.</w:t>
            </w:r>
          </w:p>
          <w:p w14:paraId="41C6AC51" w14:textId="77777777" w:rsidR="00850FFF" w:rsidRDefault="00850FFF" w:rsidP="00850FFF">
            <w:pPr>
              <w:rPr>
                <w:b/>
              </w:rPr>
            </w:pPr>
          </w:p>
          <w:p w14:paraId="7DCD784A" w14:textId="77777777" w:rsidR="00850FFF" w:rsidRPr="00EB3C55" w:rsidRDefault="00850FFF" w:rsidP="00850FFF">
            <w:pPr>
              <w:jc w:val="center"/>
            </w:pPr>
            <w:r>
              <w:rPr>
                <w:b/>
              </w:rPr>
              <w:t>Staff Sponsor: Crystal Ward-McGowan</w:t>
            </w:r>
          </w:p>
          <w:p w14:paraId="0A875C74" w14:textId="77777777" w:rsidR="00850FFF" w:rsidRPr="00AC6447" w:rsidRDefault="00850FFF" w:rsidP="00850FFF">
            <w:pPr>
              <w:rPr>
                <w:b/>
                <w:u w:val="single"/>
              </w:rPr>
            </w:pPr>
          </w:p>
        </w:tc>
        <w:tc>
          <w:tcPr>
            <w:tcW w:w="4680" w:type="dxa"/>
          </w:tcPr>
          <w:p w14:paraId="6E3CCEE6" w14:textId="77777777" w:rsidR="00850FFF" w:rsidRDefault="00850FFF" w:rsidP="00850FFF">
            <w:r w:rsidRPr="00AD3F90">
              <w:rPr>
                <w:b/>
                <w:bCs/>
                <w:u w:val="single"/>
              </w:rPr>
              <w:t>Secretary Chair:</w:t>
            </w:r>
            <w:r>
              <w:rPr>
                <w:b/>
                <w:bCs/>
              </w:rPr>
              <w:t xml:space="preserve"> </w:t>
            </w:r>
            <w:r w:rsidRPr="00AD3F90">
              <w:t>Record and distribute minutes of parent/student grad meetings and executive meetings.</w:t>
            </w:r>
          </w:p>
          <w:p w14:paraId="2DDA49DD" w14:textId="77777777" w:rsidR="00850FFF" w:rsidRDefault="00850FFF" w:rsidP="00850FFF">
            <w:pPr>
              <w:jc w:val="center"/>
            </w:pPr>
            <w:r w:rsidRPr="00AD3F90">
              <w:rPr>
                <w:b/>
                <w:bCs/>
              </w:rPr>
              <w:t>Parent Chair:</w:t>
            </w:r>
            <w:r>
              <w:t xml:space="preserve"> Paula </w:t>
            </w:r>
            <w:proofErr w:type="spellStart"/>
            <w:r>
              <w:t>Jolicoeur</w:t>
            </w:r>
            <w:proofErr w:type="spellEnd"/>
          </w:p>
          <w:p w14:paraId="05F27854" w14:textId="2A5063F3" w:rsidR="00850FFF" w:rsidRPr="00984D70" w:rsidRDefault="00850FFF" w:rsidP="00850FFF">
            <w:pPr>
              <w:jc w:val="center"/>
              <w:rPr>
                <w:b/>
                <w:u w:val="single"/>
              </w:rPr>
            </w:pPr>
            <w:r w:rsidRPr="00AD3F90">
              <w:t>prjolicoeur@hotmail.com</w:t>
            </w:r>
          </w:p>
        </w:tc>
      </w:tr>
      <w:tr w:rsidR="00850FFF" w14:paraId="29BD0C7A" w14:textId="77777777" w:rsidTr="00A77A03">
        <w:trPr>
          <w:trHeight w:val="1727"/>
        </w:trPr>
        <w:tc>
          <w:tcPr>
            <w:tcW w:w="4670" w:type="dxa"/>
          </w:tcPr>
          <w:p w14:paraId="3FF62A61" w14:textId="77777777" w:rsidR="00850FFF" w:rsidRDefault="00850FFF" w:rsidP="00850FFF">
            <w:r w:rsidRPr="00480647">
              <w:rPr>
                <w:b/>
                <w:u w:val="single"/>
              </w:rPr>
              <w:t>Parade from school to arena:</w:t>
            </w:r>
            <w:r w:rsidRPr="000F2652">
              <w:t xml:space="preserve">  Get the permit, arrange for church bells, bleachers and the RCMP escort.</w:t>
            </w:r>
          </w:p>
          <w:p w14:paraId="61C4AD8B" w14:textId="77777777" w:rsidR="00850FFF" w:rsidRDefault="00850FFF" w:rsidP="00850FFF"/>
          <w:p w14:paraId="0F47A9D8" w14:textId="51429353" w:rsidR="00850FFF" w:rsidRPr="00AC6447" w:rsidRDefault="00850FFF" w:rsidP="00850FFF">
            <w:pPr>
              <w:rPr>
                <w:b/>
                <w:u w:val="single"/>
              </w:rPr>
            </w:pPr>
            <w:r w:rsidRPr="000F2652">
              <w:rPr>
                <w:b/>
              </w:rPr>
              <w:t>Staff sponsor:</w:t>
            </w:r>
            <w:r>
              <w:t xml:space="preserve">  </w:t>
            </w:r>
            <w:r w:rsidRPr="00B74668">
              <w:rPr>
                <w:b/>
                <w:bCs/>
              </w:rPr>
              <w:t>Gian Cavaliere &amp; Cheryl Fex</w:t>
            </w:r>
          </w:p>
        </w:tc>
        <w:tc>
          <w:tcPr>
            <w:tcW w:w="4680" w:type="dxa"/>
          </w:tcPr>
          <w:p w14:paraId="19794E85" w14:textId="77777777" w:rsidR="00850FFF" w:rsidRDefault="00850FFF" w:rsidP="00850FFF">
            <w:r>
              <w:rPr>
                <w:b/>
                <w:bCs/>
                <w:u w:val="single"/>
              </w:rPr>
              <w:t xml:space="preserve">Treasurer Chair: </w:t>
            </w:r>
            <w:r w:rsidRPr="00995606">
              <w:t>Responsible for finances, obtaining and depositing money and presenting a budget at all grad meetings.</w:t>
            </w:r>
          </w:p>
          <w:p w14:paraId="10A8A270" w14:textId="77777777" w:rsidR="00850FFF" w:rsidRDefault="00850FFF" w:rsidP="00850FFF"/>
          <w:p w14:paraId="1997E3D7" w14:textId="77777777" w:rsidR="00850FFF" w:rsidRDefault="00850FFF" w:rsidP="00850FFF">
            <w:pPr>
              <w:jc w:val="center"/>
            </w:pPr>
            <w:r w:rsidRPr="00995606">
              <w:rPr>
                <w:b/>
                <w:bCs/>
              </w:rPr>
              <w:t>Parent Chair:</w:t>
            </w:r>
            <w:r>
              <w:t xml:space="preserve"> Teresa Brewer</w:t>
            </w:r>
          </w:p>
          <w:p w14:paraId="4B4B7B11" w14:textId="36AB2011" w:rsidR="00850FFF" w:rsidRPr="00995606" w:rsidRDefault="00850FFF" w:rsidP="00850FFF">
            <w:pPr>
              <w:jc w:val="center"/>
            </w:pPr>
            <w:r>
              <w:t>teresabrewer5@gmail.com</w:t>
            </w:r>
          </w:p>
        </w:tc>
      </w:tr>
      <w:tr w:rsidR="00850FFF" w14:paraId="74774C97" w14:textId="77777777" w:rsidTr="00A77A03">
        <w:trPr>
          <w:trHeight w:val="1727"/>
        </w:trPr>
        <w:tc>
          <w:tcPr>
            <w:tcW w:w="4670" w:type="dxa"/>
          </w:tcPr>
          <w:p w14:paraId="0F298204" w14:textId="77777777" w:rsidR="00850FFF" w:rsidRDefault="00850FFF" w:rsidP="00850FFF">
            <w:r w:rsidRPr="006E10B0">
              <w:rPr>
                <w:b/>
                <w:u w:val="single"/>
              </w:rPr>
              <w:lastRenderedPageBreak/>
              <w:t>Student Biographies:</w:t>
            </w:r>
            <w:r>
              <w:rPr>
                <w:b/>
              </w:rPr>
              <w:t xml:space="preserve">  </w:t>
            </w:r>
            <w:r>
              <w:t xml:space="preserve">Collect one from each grad. These will be read as the grad walks across the stage and receives their diploma. </w:t>
            </w:r>
          </w:p>
          <w:p w14:paraId="466D7F83" w14:textId="77777777" w:rsidR="00850FFF" w:rsidRDefault="00850FFF" w:rsidP="00850FFF"/>
          <w:p w14:paraId="71C196EF" w14:textId="77777777" w:rsidR="00850FFF" w:rsidRDefault="00850FFF" w:rsidP="00850FFF">
            <w:pPr>
              <w:jc w:val="center"/>
            </w:pPr>
            <w:r w:rsidRPr="006E10B0">
              <w:rPr>
                <w:b/>
              </w:rPr>
              <w:t>Staff Sponsor</w:t>
            </w:r>
            <w:r>
              <w:t xml:space="preserve">:  </w:t>
            </w:r>
            <w:r w:rsidRPr="00AC3C30">
              <w:rPr>
                <w:b/>
                <w:bCs/>
              </w:rPr>
              <w:t>Tricia Rainville</w:t>
            </w:r>
          </w:p>
          <w:p w14:paraId="2AC84091" w14:textId="77777777" w:rsidR="00850FFF" w:rsidRDefault="00850FFF" w:rsidP="00850FFF">
            <w:pPr>
              <w:jc w:val="center"/>
            </w:pPr>
            <w:r>
              <w:t>trainville@365.sd58.bc.ca</w:t>
            </w:r>
          </w:p>
          <w:p w14:paraId="5F61CA53" w14:textId="77777777" w:rsidR="00850FFF" w:rsidRDefault="00850FFF" w:rsidP="00850FFF">
            <w:pPr>
              <w:jc w:val="center"/>
            </w:pPr>
          </w:p>
          <w:p w14:paraId="155AB926" w14:textId="77777777" w:rsidR="00850FFF" w:rsidRPr="00AC6447" w:rsidRDefault="00850FFF" w:rsidP="00850FFF">
            <w:pPr>
              <w:rPr>
                <w:b/>
                <w:u w:val="single"/>
              </w:rPr>
            </w:pPr>
          </w:p>
        </w:tc>
        <w:tc>
          <w:tcPr>
            <w:tcW w:w="4680" w:type="dxa"/>
          </w:tcPr>
          <w:p w14:paraId="2FDB1161" w14:textId="6E2BFFC6" w:rsidR="00850FFF" w:rsidRDefault="00850FFF" w:rsidP="00850FFF">
            <w:r>
              <w:rPr>
                <w:b/>
                <w:bCs/>
                <w:u w:val="single"/>
              </w:rPr>
              <w:t xml:space="preserve">Staff/Parent Contact Chair: </w:t>
            </w:r>
            <w:r w:rsidRPr="00995606">
              <w:t>organize grad meetings (in school) and contact person for grad related items.</w:t>
            </w:r>
          </w:p>
          <w:p w14:paraId="29003E0D" w14:textId="77777777" w:rsidR="00850FFF" w:rsidRDefault="00850FFF" w:rsidP="00850FFF"/>
          <w:p w14:paraId="307BF98B" w14:textId="77777777" w:rsidR="00850FFF" w:rsidRPr="00850FFF" w:rsidRDefault="00850FFF" w:rsidP="00850FFF">
            <w:pPr>
              <w:jc w:val="center"/>
            </w:pPr>
            <w:r w:rsidRPr="00850FFF">
              <w:rPr>
                <w:b/>
                <w:bCs/>
              </w:rPr>
              <w:t xml:space="preserve">Staff/Parent Chair: </w:t>
            </w:r>
            <w:r w:rsidRPr="00850FFF">
              <w:t>Tricia Rainville</w:t>
            </w:r>
          </w:p>
          <w:p w14:paraId="547DAD89" w14:textId="40007F9A" w:rsidR="00850FFF" w:rsidRDefault="00850FFF" w:rsidP="00850FFF">
            <w:pPr>
              <w:jc w:val="center"/>
              <w:rPr>
                <w:b/>
                <w:bCs/>
                <w:u w:val="single"/>
              </w:rPr>
            </w:pPr>
            <w:r w:rsidRPr="00850FFF">
              <w:t>trainville@365.sd58.bc.ca</w:t>
            </w:r>
          </w:p>
        </w:tc>
      </w:tr>
      <w:tr w:rsidR="00850FFF" w:rsidRPr="00B74668" w14:paraId="7B7B754C" w14:textId="77777777" w:rsidTr="00A77A03">
        <w:trPr>
          <w:trHeight w:val="1727"/>
        </w:trPr>
        <w:tc>
          <w:tcPr>
            <w:tcW w:w="4670" w:type="dxa"/>
          </w:tcPr>
          <w:p w14:paraId="305944C0" w14:textId="77777777" w:rsidR="00850FFF" w:rsidRPr="007E0349" w:rsidRDefault="00850FFF" w:rsidP="00850FFF">
            <w:r w:rsidRPr="007E0349">
              <w:rPr>
                <w:b/>
                <w:u w:val="single"/>
              </w:rPr>
              <w:t>Ceremony Set-up:</w:t>
            </w:r>
            <w:r>
              <w:rPr>
                <w:b/>
              </w:rPr>
              <w:t xml:space="preserve">  </w:t>
            </w:r>
            <w:r>
              <w:t xml:space="preserve">Organize the staging, </w:t>
            </w:r>
            <w:r w:rsidRPr="007E0349">
              <w:t xml:space="preserve">seating </w:t>
            </w:r>
            <w:r>
              <w:t xml:space="preserve">and decoration </w:t>
            </w:r>
            <w:r w:rsidRPr="007E0349">
              <w:t>for the grad ceremony.</w:t>
            </w:r>
          </w:p>
          <w:p w14:paraId="6BAF43A1" w14:textId="77777777" w:rsidR="00850FFF" w:rsidRDefault="00850FFF" w:rsidP="00850FFF">
            <w:pPr>
              <w:rPr>
                <w:b/>
              </w:rPr>
            </w:pPr>
          </w:p>
          <w:p w14:paraId="3DC25513" w14:textId="77777777" w:rsidR="00850FFF" w:rsidRPr="00506A96" w:rsidRDefault="00850FFF" w:rsidP="00850FFF">
            <w:pPr>
              <w:jc w:val="center"/>
            </w:pPr>
            <w:r>
              <w:rPr>
                <w:b/>
              </w:rPr>
              <w:t>Staff Sponsor:   Grad 2021</w:t>
            </w:r>
          </w:p>
          <w:p w14:paraId="38A3012F" w14:textId="0C1F983C" w:rsidR="00850FFF" w:rsidRPr="006C2FD4" w:rsidRDefault="00850FFF" w:rsidP="00850FFF">
            <w:pPr>
              <w:rPr>
                <w:b/>
              </w:rPr>
            </w:pPr>
          </w:p>
        </w:tc>
        <w:tc>
          <w:tcPr>
            <w:tcW w:w="4680" w:type="dxa"/>
          </w:tcPr>
          <w:p w14:paraId="60713865" w14:textId="77777777" w:rsidR="00850FFF" w:rsidRDefault="00850FFF" w:rsidP="00850FFF">
            <w:r w:rsidRPr="00644F21">
              <w:rPr>
                <w:b/>
                <w:u w:val="single"/>
              </w:rPr>
              <w:t>Dry Grad Committee:</w:t>
            </w:r>
            <w:r>
              <w:rPr>
                <w:b/>
              </w:rPr>
              <w:t xml:space="preserve">  </w:t>
            </w:r>
            <w:r>
              <w:t>Meet with students to determine the activities they would like to engage in.  Search out possibilities and costs for the activities.  Organize student commitment to be a part of the event.  Do the booking and coordinate chaperones for the event.  Time consuming all year.</w:t>
            </w:r>
          </w:p>
          <w:p w14:paraId="728D701A" w14:textId="77777777" w:rsidR="00850FFF" w:rsidRDefault="00850FFF" w:rsidP="00850FFF"/>
          <w:p w14:paraId="3712877D" w14:textId="6139A7F0" w:rsidR="00850FFF" w:rsidRPr="00B74668" w:rsidRDefault="00850FFF" w:rsidP="00850FFF">
            <w:pPr>
              <w:jc w:val="center"/>
              <w:rPr>
                <w:b/>
                <w:lang w:val="fr-FR"/>
              </w:rPr>
            </w:pPr>
            <w:r w:rsidRPr="00B74668">
              <w:rPr>
                <w:b/>
                <w:lang w:val="fr-FR"/>
              </w:rPr>
              <w:t xml:space="preserve">Parent </w:t>
            </w:r>
            <w:proofErr w:type="gramStart"/>
            <w:r w:rsidRPr="00B74668">
              <w:rPr>
                <w:b/>
                <w:lang w:val="fr-FR"/>
              </w:rPr>
              <w:t>Chair:</w:t>
            </w:r>
            <w:proofErr w:type="gramEnd"/>
            <w:r w:rsidRPr="00B74668">
              <w:rPr>
                <w:b/>
                <w:lang w:val="fr-FR"/>
              </w:rPr>
              <w:t xml:space="preserve"> </w:t>
            </w:r>
            <w:proofErr w:type="spellStart"/>
            <w:r w:rsidRPr="00B74668">
              <w:rPr>
                <w:b/>
                <w:lang w:val="fr-FR"/>
              </w:rPr>
              <w:t>Marla</w:t>
            </w:r>
            <w:proofErr w:type="spellEnd"/>
            <w:r w:rsidRPr="00B74668">
              <w:rPr>
                <w:b/>
                <w:lang w:val="fr-FR"/>
              </w:rPr>
              <w:t xml:space="preserve"> Reed</w:t>
            </w:r>
          </w:p>
          <w:p w14:paraId="5CE48B91" w14:textId="22601755" w:rsidR="00850FFF" w:rsidRPr="00B74668" w:rsidRDefault="00850FFF" w:rsidP="00850FFF">
            <w:pPr>
              <w:jc w:val="center"/>
              <w:rPr>
                <w:lang w:val="fr-FR"/>
              </w:rPr>
            </w:pPr>
            <w:r w:rsidRPr="00B74668">
              <w:rPr>
                <w:lang w:val="fr-FR"/>
              </w:rPr>
              <w:t>marlareed@telus.net</w:t>
            </w:r>
          </w:p>
          <w:p w14:paraId="0AD4EE36" w14:textId="77777777" w:rsidR="00850FFF" w:rsidRPr="00B74668" w:rsidRDefault="00850FFF" w:rsidP="00850FFF">
            <w:pPr>
              <w:jc w:val="center"/>
              <w:rPr>
                <w:lang w:val="fr-FR"/>
              </w:rPr>
            </w:pPr>
          </w:p>
          <w:p w14:paraId="4B4CEFD1" w14:textId="0B8DFD43" w:rsidR="00850FFF" w:rsidRPr="00B74668" w:rsidRDefault="00850FFF" w:rsidP="00850FFF">
            <w:pPr>
              <w:jc w:val="center"/>
              <w:rPr>
                <w:b/>
                <w:lang w:val="fr-FR"/>
              </w:rPr>
            </w:pPr>
            <w:proofErr w:type="spellStart"/>
            <w:r w:rsidRPr="00B74668">
              <w:rPr>
                <w:b/>
                <w:lang w:val="fr-FR"/>
              </w:rPr>
              <w:t>Student</w:t>
            </w:r>
            <w:proofErr w:type="spellEnd"/>
            <w:r w:rsidRPr="00B74668">
              <w:rPr>
                <w:b/>
                <w:lang w:val="fr-FR"/>
              </w:rPr>
              <w:t xml:space="preserve"> </w:t>
            </w:r>
            <w:proofErr w:type="gramStart"/>
            <w:r w:rsidRPr="00B74668">
              <w:rPr>
                <w:b/>
                <w:lang w:val="fr-FR"/>
              </w:rPr>
              <w:t>Chair:</w:t>
            </w:r>
            <w:proofErr w:type="gramEnd"/>
            <w:r w:rsidRPr="00B74668">
              <w:rPr>
                <w:b/>
                <w:lang w:val="fr-FR"/>
              </w:rPr>
              <w:t xml:space="preserve"> Max Bose</w:t>
            </w:r>
          </w:p>
          <w:p w14:paraId="46CB2C9E" w14:textId="00BF7089" w:rsidR="00850FFF" w:rsidRPr="00B74668" w:rsidRDefault="00850FFF" w:rsidP="00850FFF">
            <w:pPr>
              <w:rPr>
                <w:b/>
                <w:lang w:val="fr-FR"/>
              </w:rPr>
            </w:pPr>
          </w:p>
        </w:tc>
      </w:tr>
      <w:tr w:rsidR="00850FFF" w14:paraId="53730802" w14:textId="77777777" w:rsidTr="00A77A03">
        <w:trPr>
          <w:trHeight w:val="1727"/>
        </w:trPr>
        <w:tc>
          <w:tcPr>
            <w:tcW w:w="4670" w:type="dxa"/>
          </w:tcPr>
          <w:p w14:paraId="4A4FE4E3" w14:textId="77777777" w:rsidR="00850FFF" w:rsidRPr="00B74668" w:rsidRDefault="00850FFF" w:rsidP="00850FFF">
            <w:pPr>
              <w:rPr>
                <w:b/>
                <w:lang w:val="fr-FR"/>
              </w:rPr>
            </w:pPr>
          </w:p>
          <w:p w14:paraId="3DE7E0EE" w14:textId="77777777" w:rsidR="00850FFF" w:rsidRPr="007E0349" w:rsidRDefault="00850FFF" w:rsidP="00850FFF">
            <w:r w:rsidRPr="007E0349">
              <w:rPr>
                <w:b/>
                <w:u w:val="single"/>
              </w:rPr>
              <w:t>Security:</w:t>
            </w:r>
            <w:r>
              <w:rPr>
                <w:b/>
              </w:rPr>
              <w:t xml:space="preserve">  </w:t>
            </w:r>
            <w:r w:rsidRPr="007E0349">
              <w:t>Ensure that parents, other family of grads, and presenters are seated in the correct areas.</w:t>
            </w:r>
          </w:p>
          <w:p w14:paraId="03ACD877" w14:textId="77777777" w:rsidR="00850FFF" w:rsidRDefault="00850FFF" w:rsidP="00850FFF">
            <w:pPr>
              <w:rPr>
                <w:b/>
              </w:rPr>
            </w:pPr>
          </w:p>
          <w:p w14:paraId="18F90415" w14:textId="77777777" w:rsidR="00850FFF" w:rsidRDefault="00850FFF" w:rsidP="00850FFF">
            <w:pPr>
              <w:jc w:val="center"/>
              <w:rPr>
                <w:b/>
              </w:rPr>
            </w:pPr>
            <w:r>
              <w:rPr>
                <w:b/>
              </w:rPr>
              <w:t>Staff Sponsor:   Grad 2021</w:t>
            </w:r>
          </w:p>
          <w:p w14:paraId="7944639E" w14:textId="77777777" w:rsidR="00850FFF" w:rsidRDefault="00850FFF" w:rsidP="00850FFF">
            <w:pPr>
              <w:rPr>
                <w:b/>
              </w:rPr>
            </w:pPr>
          </w:p>
          <w:p w14:paraId="7946C131" w14:textId="77777777" w:rsidR="00850FFF" w:rsidRPr="00872F05" w:rsidRDefault="00850FFF" w:rsidP="00850FFF">
            <w:pPr>
              <w:rPr>
                <w:b/>
              </w:rPr>
            </w:pPr>
          </w:p>
        </w:tc>
        <w:tc>
          <w:tcPr>
            <w:tcW w:w="4680" w:type="dxa"/>
          </w:tcPr>
          <w:p w14:paraId="4504ECC6" w14:textId="77777777" w:rsidR="00850FFF" w:rsidRDefault="00850FFF" w:rsidP="00850FFF">
            <w:pPr>
              <w:rPr>
                <w:b/>
                <w:u w:val="single"/>
              </w:rPr>
            </w:pPr>
          </w:p>
          <w:p w14:paraId="2A6E5E00" w14:textId="590F8F9A" w:rsidR="00850FFF" w:rsidRDefault="00850FFF" w:rsidP="00850FFF">
            <w:r w:rsidRPr="00660E6B">
              <w:rPr>
                <w:b/>
                <w:u w:val="single"/>
              </w:rPr>
              <w:t>Decoration Committee:</w:t>
            </w:r>
            <w:r>
              <w:rPr>
                <w:b/>
              </w:rPr>
              <w:t xml:space="preserve"> </w:t>
            </w:r>
            <w:r>
              <w:t>Decorate the facility to be used for the grad dance.  Includes design and purchasing the supplies.  Engage students in a discussion of the possible themes for the event and lead them in determining the theme.  Less time consuming at the beginning of the year but extremely intense and time consuming as grad approaches.</w:t>
            </w:r>
          </w:p>
          <w:p w14:paraId="671900BC" w14:textId="77777777" w:rsidR="00850FFF" w:rsidRPr="00C52AB3" w:rsidRDefault="00850FFF" w:rsidP="00850FFF"/>
          <w:p w14:paraId="78CC84CC" w14:textId="77777777" w:rsidR="00850FFF" w:rsidRDefault="00850FFF" w:rsidP="00850FFF">
            <w:pPr>
              <w:jc w:val="center"/>
              <w:rPr>
                <w:b/>
                <w:bCs/>
              </w:rPr>
            </w:pPr>
            <w:r>
              <w:rPr>
                <w:b/>
              </w:rPr>
              <w:t>Parent Chair</w:t>
            </w:r>
            <w:r w:rsidRPr="00615BC2">
              <w:t>:</w:t>
            </w:r>
            <w:r>
              <w:t xml:space="preserve"> </w:t>
            </w:r>
            <w:r w:rsidRPr="00B74668">
              <w:rPr>
                <w:b/>
                <w:bCs/>
              </w:rPr>
              <w:t>Shannon Dunn</w:t>
            </w:r>
          </w:p>
          <w:p w14:paraId="7D0D1E5E" w14:textId="68FC3BFF" w:rsidR="00850FFF" w:rsidRDefault="00183301" w:rsidP="00850FFF">
            <w:pPr>
              <w:jc w:val="center"/>
            </w:pPr>
            <w:hyperlink r:id="rId16" w:history="1">
              <w:r w:rsidR="00850FFF" w:rsidRPr="00361A85">
                <w:rPr>
                  <w:rStyle w:val="Hyperlink"/>
                </w:rPr>
                <w:t>snp1@shaw.ca</w:t>
              </w:r>
            </w:hyperlink>
          </w:p>
          <w:p w14:paraId="371069A5" w14:textId="77777777" w:rsidR="00850FFF" w:rsidRPr="00B74668" w:rsidRDefault="00850FFF" w:rsidP="00850FFF">
            <w:pPr>
              <w:jc w:val="center"/>
            </w:pPr>
          </w:p>
          <w:p w14:paraId="10D195F8" w14:textId="54DEC2C1" w:rsidR="00850FFF" w:rsidRPr="00B74668" w:rsidRDefault="00850FFF" w:rsidP="00850FFF">
            <w:pPr>
              <w:jc w:val="center"/>
              <w:rPr>
                <w:b/>
              </w:rPr>
            </w:pPr>
            <w:r>
              <w:rPr>
                <w:b/>
              </w:rPr>
              <w:t>Student Chair: Makayla Bales</w:t>
            </w:r>
          </w:p>
        </w:tc>
      </w:tr>
      <w:tr w:rsidR="00850FFF" w14:paraId="6650106D" w14:textId="77777777" w:rsidTr="00A77A03">
        <w:trPr>
          <w:trHeight w:val="2960"/>
        </w:trPr>
        <w:tc>
          <w:tcPr>
            <w:tcW w:w="4670" w:type="dxa"/>
          </w:tcPr>
          <w:p w14:paraId="688FB76B" w14:textId="77777777" w:rsidR="00850FFF" w:rsidRPr="007B55F8" w:rsidRDefault="00850FFF" w:rsidP="00850FFF">
            <w:r>
              <w:rPr>
                <w:b/>
                <w:u w:val="single"/>
              </w:rPr>
              <w:t>Publishing</w:t>
            </w:r>
            <w:r w:rsidRPr="007B55F8">
              <w:rPr>
                <w:b/>
                <w:u w:val="single"/>
              </w:rPr>
              <w:t xml:space="preserve"> for Ceremony:</w:t>
            </w:r>
            <w:r>
              <w:rPr>
                <w:b/>
              </w:rPr>
              <w:t xml:space="preserve">  </w:t>
            </w:r>
            <w:r>
              <w:t xml:space="preserve">Design and print B&amp;W and </w:t>
            </w:r>
            <w:proofErr w:type="spellStart"/>
            <w:r>
              <w:t>colour</w:t>
            </w:r>
            <w:proofErr w:type="spellEnd"/>
            <w:r>
              <w:t xml:space="preserve"> programs and invitations. Also, program covers and diplomas. </w:t>
            </w:r>
          </w:p>
          <w:p w14:paraId="6C7C699F" w14:textId="77777777" w:rsidR="00850FFF" w:rsidRDefault="00850FFF" w:rsidP="00850FFF">
            <w:pPr>
              <w:rPr>
                <w:b/>
              </w:rPr>
            </w:pPr>
          </w:p>
          <w:p w14:paraId="7BECEC39" w14:textId="77777777" w:rsidR="00850FFF" w:rsidRDefault="00850FFF" w:rsidP="00850FFF">
            <w:pPr>
              <w:jc w:val="center"/>
              <w:rPr>
                <w:b/>
              </w:rPr>
            </w:pPr>
            <w:r>
              <w:rPr>
                <w:b/>
              </w:rPr>
              <w:t>Staff Sponsor:  Cheryl Fex/Crystal Ward-McGowan</w:t>
            </w:r>
          </w:p>
          <w:p w14:paraId="4B2F4376" w14:textId="77777777" w:rsidR="00850FFF" w:rsidRPr="00064010" w:rsidRDefault="00850FFF" w:rsidP="00850FFF">
            <w:pPr>
              <w:rPr>
                <w:b/>
              </w:rPr>
            </w:pPr>
          </w:p>
          <w:p w14:paraId="6F3BF056" w14:textId="77777777" w:rsidR="00850FFF" w:rsidRDefault="00850FFF" w:rsidP="00850FFF">
            <w:r w:rsidRPr="00EB3C55">
              <w:rPr>
                <w:b/>
                <w:u w:val="single"/>
              </w:rPr>
              <w:t>Photocopy and organize:</w:t>
            </w:r>
            <w:r>
              <w:t xml:space="preserve">  Trim programs, invitations, and covers.  Assemble diplomas and programs. </w:t>
            </w:r>
          </w:p>
          <w:p w14:paraId="1833BE14" w14:textId="437A254F" w:rsidR="00850FFF" w:rsidRDefault="00850FFF" w:rsidP="00850FFF">
            <w:pPr>
              <w:jc w:val="center"/>
              <w:rPr>
                <w:b/>
              </w:rPr>
            </w:pPr>
          </w:p>
        </w:tc>
        <w:tc>
          <w:tcPr>
            <w:tcW w:w="4680" w:type="dxa"/>
          </w:tcPr>
          <w:p w14:paraId="140FC243" w14:textId="2B467E43" w:rsidR="00850FFF" w:rsidRPr="00AE6258" w:rsidRDefault="00850FFF" w:rsidP="00850FFF">
            <w:r w:rsidRPr="00660E6B">
              <w:rPr>
                <w:b/>
                <w:u w:val="single"/>
              </w:rPr>
              <w:t>Tickets and Music</w:t>
            </w:r>
            <w:r w:rsidRPr="00AE6258">
              <w:rPr>
                <w:u w:val="single"/>
              </w:rPr>
              <w:t>:</w:t>
            </w:r>
            <w:r w:rsidRPr="00AE6258">
              <w:t xml:space="preserve">  Distribute tickets for the grad dance and hire a DJ.  Much less time consuming than other committees.</w:t>
            </w:r>
          </w:p>
          <w:p w14:paraId="3B9C3246" w14:textId="77777777" w:rsidR="00850FFF" w:rsidRPr="00AE6258" w:rsidRDefault="00850FFF" w:rsidP="00850FFF"/>
          <w:p w14:paraId="7241682A" w14:textId="4576E4BC" w:rsidR="00850FFF" w:rsidRPr="00AC3C30" w:rsidRDefault="00850FFF" w:rsidP="00850FFF">
            <w:pPr>
              <w:jc w:val="center"/>
              <w:rPr>
                <w:b/>
              </w:rPr>
            </w:pPr>
            <w:r w:rsidRPr="00AC3C30">
              <w:rPr>
                <w:b/>
              </w:rPr>
              <w:t>Parent Chair:  Lesley Manuel</w:t>
            </w:r>
          </w:p>
          <w:p w14:paraId="16B181AE" w14:textId="383FAD73" w:rsidR="00850FFF" w:rsidRDefault="00183301" w:rsidP="00850FFF">
            <w:pPr>
              <w:jc w:val="center"/>
              <w:rPr>
                <w:bCs/>
              </w:rPr>
            </w:pPr>
            <w:hyperlink r:id="rId17" w:history="1">
              <w:r w:rsidR="00850FFF" w:rsidRPr="00361A85">
                <w:rPr>
                  <w:rStyle w:val="Hyperlink"/>
                  <w:b/>
                </w:rPr>
                <w:t>l</w:t>
              </w:r>
              <w:r w:rsidR="00850FFF" w:rsidRPr="00361A85">
                <w:rPr>
                  <w:rStyle w:val="Hyperlink"/>
                  <w:bCs/>
                </w:rPr>
                <w:t>esleycj@hotmail.com</w:t>
              </w:r>
            </w:hyperlink>
          </w:p>
          <w:p w14:paraId="791281A5" w14:textId="77777777" w:rsidR="00850FFF" w:rsidRPr="00AC3C30" w:rsidRDefault="00850FFF" w:rsidP="00850FFF">
            <w:pPr>
              <w:jc w:val="center"/>
              <w:rPr>
                <w:bCs/>
              </w:rPr>
            </w:pPr>
          </w:p>
          <w:p w14:paraId="47BE304F" w14:textId="2BA6C77C" w:rsidR="00850FFF" w:rsidRDefault="00850FFF" w:rsidP="00850FFF">
            <w:pPr>
              <w:jc w:val="center"/>
              <w:rPr>
                <w:b/>
              </w:rPr>
            </w:pPr>
            <w:r>
              <w:rPr>
                <w:b/>
              </w:rPr>
              <w:t>Student Chair:  Kayla Gray</w:t>
            </w:r>
          </w:p>
        </w:tc>
      </w:tr>
      <w:tr w:rsidR="00850FFF" w14:paraId="6C0B34DE" w14:textId="77777777" w:rsidTr="00A77A03">
        <w:trPr>
          <w:trHeight w:val="1727"/>
        </w:trPr>
        <w:tc>
          <w:tcPr>
            <w:tcW w:w="4670" w:type="dxa"/>
          </w:tcPr>
          <w:p w14:paraId="0EDEA5CB" w14:textId="77777777" w:rsidR="00850FFF" w:rsidRDefault="00850FFF" w:rsidP="00850FFF">
            <w:pPr>
              <w:rPr>
                <w:b/>
              </w:rPr>
            </w:pPr>
            <w:r w:rsidRPr="002C0913">
              <w:rPr>
                <w:b/>
                <w:u w:val="single"/>
              </w:rPr>
              <w:lastRenderedPageBreak/>
              <w:t>Processional/Recessional Music</w:t>
            </w:r>
            <w:r>
              <w:rPr>
                <w:b/>
              </w:rPr>
              <w:t xml:space="preserve">:  </w:t>
            </w:r>
            <w:r w:rsidRPr="002C0913">
              <w:t>W</w:t>
            </w:r>
            <w:r>
              <w:t>ork with grads to determine the songs and make them ready for the ceremony</w:t>
            </w:r>
            <w:r w:rsidRPr="002C0913">
              <w:t>.</w:t>
            </w:r>
          </w:p>
          <w:p w14:paraId="0E8B1F83" w14:textId="77777777" w:rsidR="00850FFF" w:rsidRDefault="00850FFF" w:rsidP="00850FFF">
            <w:pPr>
              <w:rPr>
                <w:b/>
              </w:rPr>
            </w:pPr>
          </w:p>
          <w:p w14:paraId="0A449200" w14:textId="77777777" w:rsidR="00850FFF" w:rsidRDefault="00850FFF" w:rsidP="00850FFF">
            <w:pPr>
              <w:jc w:val="center"/>
            </w:pPr>
            <w:r>
              <w:rPr>
                <w:b/>
              </w:rPr>
              <w:t>Staff Sponsor:  Gian Cavaliere</w:t>
            </w:r>
          </w:p>
          <w:p w14:paraId="47593BE1" w14:textId="5D4C3738" w:rsidR="00850FFF" w:rsidRPr="006B1EF4" w:rsidRDefault="00850FFF" w:rsidP="00850FFF">
            <w:pPr>
              <w:jc w:val="center"/>
            </w:pPr>
          </w:p>
        </w:tc>
        <w:tc>
          <w:tcPr>
            <w:tcW w:w="4680" w:type="dxa"/>
          </w:tcPr>
          <w:p w14:paraId="455AF484" w14:textId="77777777" w:rsidR="00850FFF" w:rsidRDefault="00850FFF" w:rsidP="00850FFF">
            <w:pPr>
              <w:rPr>
                <w:b/>
              </w:rPr>
            </w:pPr>
            <w:r w:rsidRPr="00CE6FBE">
              <w:rPr>
                <w:b/>
                <w:u w:val="single"/>
              </w:rPr>
              <w:t>Fundraising Committee:</w:t>
            </w:r>
            <w:r>
              <w:rPr>
                <w:b/>
              </w:rPr>
              <w:t xml:space="preserve">  </w:t>
            </w:r>
            <w:r w:rsidRPr="00C609C8">
              <w:t xml:space="preserve">Organize the </w:t>
            </w:r>
            <w:r>
              <w:t xml:space="preserve">events as well as the </w:t>
            </w:r>
            <w:r w:rsidRPr="00C609C8">
              <w:t>adults and students fo</w:t>
            </w:r>
            <w:r>
              <w:rPr>
                <w:b/>
              </w:rPr>
              <w:t xml:space="preserve">r </w:t>
            </w:r>
            <w:proofErr w:type="gramStart"/>
            <w:r>
              <w:t>all of</w:t>
            </w:r>
            <w:proofErr w:type="gramEnd"/>
            <w:r>
              <w:t xml:space="preserve"> these events.  Liaise with other committees to determine the amount of money that will be required to be raised.  Extremely time consuming all year.</w:t>
            </w:r>
          </w:p>
          <w:p w14:paraId="4D633442" w14:textId="77777777" w:rsidR="00850FFF" w:rsidRDefault="00850FFF" w:rsidP="00850FFF">
            <w:pPr>
              <w:rPr>
                <w:b/>
              </w:rPr>
            </w:pPr>
          </w:p>
          <w:p w14:paraId="71D8ACAD" w14:textId="56B7E7A3" w:rsidR="00850FFF" w:rsidRDefault="00850FFF" w:rsidP="00850FFF">
            <w:pPr>
              <w:jc w:val="center"/>
              <w:rPr>
                <w:b/>
              </w:rPr>
            </w:pPr>
            <w:r>
              <w:rPr>
                <w:b/>
              </w:rPr>
              <w:t>Parent Chair:  Jessica Pinkney-Gregg</w:t>
            </w:r>
          </w:p>
          <w:p w14:paraId="20656DD9" w14:textId="32512F2D" w:rsidR="00850FFF" w:rsidRPr="00AC3C30" w:rsidRDefault="00850FFF" w:rsidP="00850FFF">
            <w:pPr>
              <w:jc w:val="center"/>
              <w:rPr>
                <w:bCs/>
              </w:rPr>
            </w:pPr>
            <w:r w:rsidRPr="00AC3C30">
              <w:rPr>
                <w:bCs/>
              </w:rPr>
              <w:t>huminbrdgregg@hotmail.com</w:t>
            </w:r>
          </w:p>
          <w:p w14:paraId="5752F9F4" w14:textId="6F8B94C8" w:rsidR="00850FFF" w:rsidRPr="00DF5397" w:rsidRDefault="00850FFF" w:rsidP="00850FFF">
            <w:pPr>
              <w:jc w:val="center"/>
              <w:rPr>
                <w:b/>
              </w:rPr>
            </w:pPr>
          </w:p>
          <w:p w14:paraId="10447C3D" w14:textId="0B8617F1" w:rsidR="00850FFF" w:rsidRDefault="00850FFF" w:rsidP="00850FFF">
            <w:pPr>
              <w:jc w:val="center"/>
              <w:rPr>
                <w:b/>
              </w:rPr>
            </w:pPr>
            <w:r>
              <w:rPr>
                <w:b/>
              </w:rPr>
              <w:t>Student Chair:  Reese Paterson &amp; Emma Forman</w:t>
            </w:r>
          </w:p>
          <w:p w14:paraId="254BE7E0" w14:textId="4BE7A226" w:rsidR="00850FFF" w:rsidRDefault="00850FFF" w:rsidP="00850FFF">
            <w:pPr>
              <w:rPr>
                <w:b/>
              </w:rPr>
            </w:pPr>
          </w:p>
        </w:tc>
      </w:tr>
      <w:tr w:rsidR="00850FFF" w:rsidRPr="00AC3C30" w14:paraId="692F5AA9" w14:textId="77777777" w:rsidTr="00A77A03">
        <w:trPr>
          <w:trHeight w:val="1727"/>
        </w:trPr>
        <w:tc>
          <w:tcPr>
            <w:tcW w:w="4670" w:type="dxa"/>
          </w:tcPr>
          <w:p w14:paraId="61547F3B" w14:textId="77777777" w:rsidR="00850FFF" w:rsidRDefault="00850FFF" w:rsidP="00850FFF">
            <w:r w:rsidRPr="00EE2B2C">
              <w:rPr>
                <w:b/>
                <w:u w:val="single"/>
              </w:rPr>
              <w:t xml:space="preserve">Grad </w:t>
            </w:r>
            <w:proofErr w:type="gramStart"/>
            <w:r w:rsidRPr="00EE2B2C">
              <w:rPr>
                <w:b/>
                <w:u w:val="single"/>
              </w:rPr>
              <w:t>Clothing :</w:t>
            </w:r>
            <w:proofErr w:type="gramEnd"/>
            <w:r>
              <w:rPr>
                <w:b/>
              </w:rPr>
              <w:t xml:space="preserve">  </w:t>
            </w:r>
            <w:r>
              <w:t xml:space="preserve">Work with grads to organize grad related clothing purchases. </w:t>
            </w:r>
          </w:p>
          <w:p w14:paraId="01A1F7F1" w14:textId="77777777" w:rsidR="00850FFF" w:rsidRDefault="00850FFF" w:rsidP="00850FFF"/>
          <w:p w14:paraId="3DB1958B" w14:textId="77777777" w:rsidR="00850FFF" w:rsidRDefault="00850FFF" w:rsidP="00850FFF">
            <w:pPr>
              <w:jc w:val="center"/>
              <w:rPr>
                <w:b/>
              </w:rPr>
            </w:pPr>
            <w:r>
              <w:rPr>
                <w:b/>
              </w:rPr>
              <w:t>Staff Sponsors: Gian Cavaliere</w:t>
            </w:r>
          </w:p>
          <w:p w14:paraId="60C2C9CA" w14:textId="77777777" w:rsidR="00850FFF" w:rsidRDefault="00850FFF" w:rsidP="00850FFF">
            <w:pPr>
              <w:rPr>
                <w:b/>
              </w:rPr>
            </w:pPr>
          </w:p>
          <w:p w14:paraId="5855DD49" w14:textId="77777777" w:rsidR="00850FFF" w:rsidRPr="00506A96" w:rsidRDefault="00850FFF" w:rsidP="00850FFF"/>
        </w:tc>
        <w:tc>
          <w:tcPr>
            <w:tcW w:w="4680" w:type="dxa"/>
          </w:tcPr>
          <w:p w14:paraId="71172CC2" w14:textId="77777777" w:rsidR="00850FFF" w:rsidRDefault="00850FFF" w:rsidP="00850FFF">
            <w:pPr>
              <w:rPr>
                <w:b/>
              </w:rPr>
            </w:pPr>
            <w:r>
              <w:rPr>
                <w:b/>
                <w:u w:val="single"/>
              </w:rPr>
              <w:t>Vehicle Procession/</w:t>
            </w:r>
            <w:r w:rsidRPr="007E0349">
              <w:rPr>
                <w:b/>
                <w:u w:val="single"/>
              </w:rPr>
              <w:t>Security</w:t>
            </w:r>
            <w:r>
              <w:rPr>
                <w:b/>
              </w:rPr>
              <w:t xml:space="preserve">:  </w:t>
            </w:r>
            <w:r w:rsidRPr="007E0349">
              <w:t>Get the permit for and organize the parade from Rotary Park to the school.</w:t>
            </w:r>
            <w:r>
              <w:t xml:space="preserve">  </w:t>
            </w:r>
            <w:proofErr w:type="spellStart"/>
            <w:r>
              <w:t>Liase</w:t>
            </w:r>
            <w:proofErr w:type="spellEnd"/>
            <w:r>
              <w:t xml:space="preserve"> with the city and the RCMP to ensure an escort for the parade.  Time consuming as grad nears and the day of the dance. </w:t>
            </w:r>
            <w:r w:rsidRPr="007E0349">
              <w:t>Ensure that the dance has enough chaperones.</w:t>
            </w:r>
            <w:r>
              <w:rPr>
                <w:b/>
              </w:rPr>
              <w:t xml:space="preserve">  </w:t>
            </w:r>
            <w:r w:rsidRPr="00C609C8">
              <w:t>Not very time consuming.</w:t>
            </w:r>
          </w:p>
          <w:p w14:paraId="211CF641" w14:textId="77777777" w:rsidR="00850FFF" w:rsidRDefault="00850FFF" w:rsidP="00850FFF">
            <w:pPr>
              <w:rPr>
                <w:b/>
              </w:rPr>
            </w:pPr>
          </w:p>
          <w:p w14:paraId="6F1FE51E" w14:textId="4428FEAB" w:rsidR="00850FFF" w:rsidRPr="00AC3C30" w:rsidRDefault="00850FFF" w:rsidP="00850FFF">
            <w:pPr>
              <w:jc w:val="center"/>
              <w:rPr>
                <w:b/>
                <w:lang w:val="fr-FR"/>
              </w:rPr>
            </w:pPr>
            <w:r w:rsidRPr="00AC3C30">
              <w:rPr>
                <w:b/>
                <w:lang w:val="fr-FR"/>
              </w:rPr>
              <w:t xml:space="preserve">Parent </w:t>
            </w:r>
            <w:proofErr w:type="gramStart"/>
            <w:r w:rsidRPr="00AC3C30">
              <w:rPr>
                <w:b/>
                <w:lang w:val="fr-FR"/>
              </w:rPr>
              <w:t>Chair:</w:t>
            </w:r>
            <w:proofErr w:type="gramEnd"/>
            <w:r w:rsidRPr="00AC3C30">
              <w:rPr>
                <w:b/>
                <w:lang w:val="fr-FR"/>
              </w:rPr>
              <w:t xml:space="preserve">  Natasha Omori</w:t>
            </w:r>
          </w:p>
          <w:p w14:paraId="35A59102" w14:textId="0942C468" w:rsidR="00850FFF" w:rsidRPr="00AC3C30" w:rsidRDefault="00850FFF" w:rsidP="00850FFF">
            <w:pPr>
              <w:jc w:val="center"/>
              <w:rPr>
                <w:bCs/>
                <w:lang w:val="fr-FR"/>
              </w:rPr>
            </w:pPr>
            <w:r w:rsidRPr="00AC3C30">
              <w:rPr>
                <w:bCs/>
                <w:lang w:val="fr-FR"/>
              </w:rPr>
              <w:t>nomori@sd58.bc.ca</w:t>
            </w:r>
          </w:p>
          <w:p w14:paraId="2BB8BCCA" w14:textId="77777777" w:rsidR="00850FFF" w:rsidRPr="00AC3C30" w:rsidRDefault="00850FFF" w:rsidP="00850FFF">
            <w:pPr>
              <w:rPr>
                <w:lang w:val="fr-FR"/>
              </w:rPr>
            </w:pPr>
          </w:p>
        </w:tc>
      </w:tr>
      <w:tr w:rsidR="00850FFF" w14:paraId="156189DC" w14:textId="77777777" w:rsidTr="00A77A03">
        <w:trPr>
          <w:trHeight w:val="1727"/>
        </w:trPr>
        <w:tc>
          <w:tcPr>
            <w:tcW w:w="4670" w:type="dxa"/>
          </w:tcPr>
          <w:p w14:paraId="36F4DAB0" w14:textId="77777777" w:rsidR="00850FFF" w:rsidRDefault="00850FFF" w:rsidP="00850FFF">
            <w:pPr>
              <w:jc w:val="center"/>
              <w:rPr>
                <w:b/>
              </w:rPr>
            </w:pPr>
          </w:p>
        </w:tc>
        <w:tc>
          <w:tcPr>
            <w:tcW w:w="4680" w:type="dxa"/>
          </w:tcPr>
          <w:p w14:paraId="6A765273" w14:textId="77777777" w:rsidR="00850FFF" w:rsidRPr="006B1222" w:rsidRDefault="00850FFF" w:rsidP="00850FFF">
            <w:r>
              <w:rPr>
                <w:b/>
                <w:u w:val="single"/>
              </w:rPr>
              <w:t>Grad Hockey:</w:t>
            </w:r>
            <w:r>
              <w:rPr>
                <w:b/>
              </w:rPr>
              <w:t xml:space="preserve">  </w:t>
            </w:r>
            <w:r>
              <w:t xml:space="preserve"> Book the arena some evening in March.  Advertise the event, organize the student teams (usually 2) and who they play against.  The teams have traditionally been teachers on one team, firefighters and police on another.  Time consuming the 2 weeks leading up to the event.</w:t>
            </w:r>
          </w:p>
          <w:p w14:paraId="5845EEAD" w14:textId="77777777" w:rsidR="00850FFF" w:rsidRDefault="00850FFF" w:rsidP="00850FFF">
            <w:pPr>
              <w:rPr>
                <w:b/>
              </w:rPr>
            </w:pPr>
          </w:p>
          <w:p w14:paraId="0DE24814" w14:textId="471ABC44" w:rsidR="00850FFF" w:rsidRDefault="00850FFF" w:rsidP="00850FFF">
            <w:pPr>
              <w:jc w:val="center"/>
              <w:rPr>
                <w:b/>
              </w:rPr>
            </w:pPr>
            <w:r>
              <w:rPr>
                <w:b/>
              </w:rPr>
              <w:t>Parent Chair: Gerry Ellingsen &amp; Peter Schmid</w:t>
            </w:r>
          </w:p>
          <w:p w14:paraId="3CF3E9F4" w14:textId="0F5A5AB6" w:rsidR="00850FFF" w:rsidRPr="00AC3C30" w:rsidRDefault="00850FFF" w:rsidP="00850FFF">
            <w:pPr>
              <w:jc w:val="center"/>
              <w:rPr>
                <w:bCs/>
              </w:rPr>
            </w:pPr>
            <w:r w:rsidRPr="00AC3C30">
              <w:rPr>
                <w:bCs/>
              </w:rPr>
              <w:t>g.ellingsen@shaw.ca</w:t>
            </w:r>
          </w:p>
          <w:p w14:paraId="2246B29C" w14:textId="43571226" w:rsidR="00850FFF" w:rsidRPr="00AC3C30" w:rsidRDefault="00850FFF" w:rsidP="00850FFF">
            <w:pPr>
              <w:jc w:val="center"/>
              <w:rPr>
                <w:bCs/>
              </w:rPr>
            </w:pPr>
            <w:r w:rsidRPr="00AC3C30">
              <w:rPr>
                <w:bCs/>
              </w:rPr>
              <w:t>snp1@shaw.ca</w:t>
            </w:r>
          </w:p>
          <w:p w14:paraId="74630270" w14:textId="781F6430" w:rsidR="00850FFF" w:rsidRDefault="00850FFF" w:rsidP="00850FFF">
            <w:pPr>
              <w:jc w:val="center"/>
              <w:rPr>
                <w:b/>
              </w:rPr>
            </w:pPr>
            <w:r>
              <w:rPr>
                <w:b/>
              </w:rPr>
              <w:t>Student Chair:  Bill Brewer</w:t>
            </w:r>
          </w:p>
        </w:tc>
      </w:tr>
      <w:tr w:rsidR="00850FFF" w14:paraId="2A3DF759" w14:textId="77777777" w:rsidTr="00A77A03">
        <w:trPr>
          <w:trHeight w:val="1727"/>
        </w:trPr>
        <w:tc>
          <w:tcPr>
            <w:tcW w:w="4670" w:type="dxa"/>
          </w:tcPr>
          <w:p w14:paraId="63AFDEE0" w14:textId="09C69F56" w:rsidR="00850FFF" w:rsidRPr="00314DC4" w:rsidRDefault="00850FFF" w:rsidP="00850FFF">
            <w:pPr>
              <w:rPr>
                <w:b/>
              </w:rPr>
            </w:pPr>
          </w:p>
        </w:tc>
        <w:tc>
          <w:tcPr>
            <w:tcW w:w="4680" w:type="dxa"/>
          </w:tcPr>
          <w:p w14:paraId="6D06181B" w14:textId="77777777" w:rsidR="00850FFF" w:rsidRDefault="00850FFF" w:rsidP="00850FFF">
            <w:r w:rsidRPr="008401BA">
              <w:rPr>
                <w:b/>
                <w:u w:val="single"/>
              </w:rPr>
              <w:t>Food:</w:t>
            </w:r>
            <w:r>
              <w:rPr>
                <w:b/>
              </w:rPr>
              <w:t xml:space="preserve"> </w:t>
            </w:r>
            <w:r w:rsidRPr="008401BA">
              <w:t>Organize all aspects of food for the dance.</w:t>
            </w:r>
            <w:r>
              <w:t xml:space="preserve">  Work to determine what sorts of food will be served, how it will be served and when it gets rolled out.   Time consuming as grad nears and the day of the dance.</w:t>
            </w:r>
          </w:p>
          <w:p w14:paraId="1DD7B0C2" w14:textId="77777777" w:rsidR="00850FFF" w:rsidRDefault="00850FFF" w:rsidP="00850FFF"/>
          <w:p w14:paraId="76A4BA25" w14:textId="084D610D" w:rsidR="00850FFF" w:rsidRPr="00DF18DD" w:rsidRDefault="00850FFF" w:rsidP="00850FFF">
            <w:pPr>
              <w:jc w:val="center"/>
              <w:rPr>
                <w:b/>
                <w:lang w:val="fr-FR"/>
              </w:rPr>
            </w:pPr>
            <w:r w:rsidRPr="00DF18DD">
              <w:rPr>
                <w:b/>
                <w:lang w:val="fr-FR"/>
              </w:rPr>
              <w:t xml:space="preserve">Parent </w:t>
            </w:r>
            <w:proofErr w:type="gramStart"/>
            <w:r w:rsidRPr="00DF18DD">
              <w:rPr>
                <w:b/>
                <w:lang w:val="fr-FR"/>
              </w:rPr>
              <w:t>Chair</w:t>
            </w:r>
            <w:r w:rsidRPr="00DF18DD">
              <w:rPr>
                <w:lang w:val="fr-FR"/>
              </w:rPr>
              <w:t>:</w:t>
            </w:r>
            <w:proofErr w:type="gramEnd"/>
            <w:r w:rsidRPr="00DF18DD">
              <w:rPr>
                <w:lang w:val="fr-FR"/>
              </w:rPr>
              <w:t xml:space="preserve">  </w:t>
            </w:r>
            <w:r>
              <w:rPr>
                <w:b/>
                <w:lang w:val="fr-FR"/>
              </w:rPr>
              <w:t>David Rigden</w:t>
            </w:r>
          </w:p>
          <w:p w14:paraId="0235A591" w14:textId="23EEE6AD" w:rsidR="00850FFF" w:rsidRPr="00DF18DD" w:rsidRDefault="00850FFF" w:rsidP="00850FFF">
            <w:pPr>
              <w:jc w:val="center"/>
              <w:rPr>
                <w:b/>
                <w:lang w:val="fr-FR"/>
              </w:rPr>
            </w:pPr>
          </w:p>
          <w:p w14:paraId="3BEFB77B" w14:textId="4C01C7C1" w:rsidR="00850FFF" w:rsidRDefault="00850FFF" w:rsidP="00850FFF">
            <w:pPr>
              <w:jc w:val="center"/>
            </w:pPr>
            <w:r>
              <w:rPr>
                <w:b/>
              </w:rPr>
              <w:t>Student Chair:  Ethan Gregg</w:t>
            </w:r>
          </w:p>
          <w:p w14:paraId="765EB476" w14:textId="3C233F78" w:rsidR="00850FFF" w:rsidRPr="008401BA" w:rsidRDefault="00850FFF" w:rsidP="00850FFF"/>
        </w:tc>
      </w:tr>
    </w:tbl>
    <w:p w14:paraId="33924A7B" w14:textId="77777777" w:rsidR="007268B9" w:rsidRDefault="007268B9" w:rsidP="009F05D7">
      <w:pPr>
        <w:spacing w:line="240" w:lineRule="auto"/>
        <w:rPr>
          <w:b/>
        </w:rPr>
        <w:sectPr w:rsidR="007268B9" w:rsidSect="009F05D7">
          <w:pgSz w:w="12240" w:h="15840"/>
          <w:pgMar w:top="1440" w:right="1440" w:bottom="1440" w:left="1440" w:header="720" w:footer="720" w:gutter="0"/>
          <w:cols w:space="720"/>
          <w:docGrid w:linePitch="360"/>
        </w:sectPr>
      </w:pPr>
    </w:p>
    <w:p w14:paraId="0E402701" w14:textId="77777777" w:rsidR="00C83E53" w:rsidRDefault="00C83E53" w:rsidP="0093462A">
      <w:pPr>
        <w:rPr>
          <w:b/>
        </w:rPr>
      </w:pPr>
    </w:p>
    <w:sectPr w:rsidR="00C83E53" w:rsidSect="009F05D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76923"/>
    <w:multiLevelType w:val="hybridMultilevel"/>
    <w:tmpl w:val="83A61894"/>
    <w:lvl w:ilvl="0" w:tplc="BE6A61F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8CF"/>
    <w:rsid w:val="00011803"/>
    <w:rsid w:val="000247CA"/>
    <w:rsid w:val="000511C4"/>
    <w:rsid w:val="00064010"/>
    <w:rsid w:val="000735FA"/>
    <w:rsid w:val="00093C0E"/>
    <w:rsid w:val="00094958"/>
    <w:rsid w:val="000B424C"/>
    <w:rsid w:val="000C26E6"/>
    <w:rsid w:val="000C6C5B"/>
    <w:rsid w:val="000F2652"/>
    <w:rsid w:val="00102803"/>
    <w:rsid w:val="0011481C"/>
    <w:rsid w:val="00124C07"/>
    <w:rsid w:val="00146C99"/>
    <w:rsid w:val="00147756"/>
    <w:rsid w:val="00170AEC"/>
    <w:rsid w:val="001734B7"/>
    <w:rsid w:val="00183301"/>
    <w:rsid w:val="00183EA2"/>
    <w:rsid w:val="00184FD2"/>
    <w:rsid w:val="00187959"/>
    <w:rsid w:val="001A23D2"/>
    <w:rsid w:val="001A6858"/>
    <w:rsid w:val="001C263A"/>
    <w:rsid w:val="001F233E"/>
    <w:rsid w:val="00202067"/>
    <w:rsid w:val="00202B45"/>
    <w:rsid w:val="002067E4"/>
    <w:rsid w:val="00217E00"/>
    <w:rsid w:val="002354DD"/>
    <w:rsid w:val="002679A0"/>
    <w:rsid w:val="00272AA9"/>
    <w:rsid w:val="00294617"/>
    <w:rsid w:val="00295886"/>
    <w:rsid w:val="002C0722"/>
    <w:rsid w:val="002C0913"/>
    <w:rsid w:val="002D6CBF"/>
    <w:rsid w:val="003126F8"/>
    <w:rsid w:val="00314DC4"/>
    <w:rsid w:val="00341E5E"/>
    <w:rsid w:val="0034288C"/>
    <w:rsid w:val="003479C1"/>
    <w:rsid w:val="0035398F"/>
    <w:rsid w:val="00356E18"/>
    <w:rsid w:val="003B240C"/>
    <w:rsid w:val="003B2B69"/>
    <w:rsid w:val="003D3EAF"/>
    <w:rsid w:val="004057D7"/>
    <w:rsid w:val="004156F7"/>
    <w:rsid w:val="00436A38"/>
    <w:rsid w:val="00437A3B"/>
    <w:rsid w:val="004502AD"/>
    <w:rsid w:val="00453725"/>
    <w:rsid w:val="0045521B"/>
    <w:rsid w:val="00456C79"/>
    <w:rsid w:val="00480647"/>
    <w:rsid w:val="00497440"/>
    <w:rsid w:val="00497D16"/>
    <w:rsid w:val="005042E4"/>
    <w:rsid w:val="00506A96"/>
    <w:rsid w:val="00507D7D"/>
    <w:rsid w:val="00531A48"/>
    <w:rsid w:val="00532AE7"/>
    <w:rsid w:val="0054513C"/>
    <w:rsid w:val="0055423A"/>
    <w:rsid w:val="005828ED"/>
    <w:rsid w:val="00583E5D"/>
    <w:rsid w:val="00592259"/>
    <w:rsid w:val="005923A8"/>
    <w:rsid w:val="005B68A0"/>
    <w:rsid w:val="005C16BC"/>
    <w:rsid w:val="006037D0"/>
    <w:rsid w:val="00615BC2"/>
    <w:rsid w:val="00631432"/>
    <w:rsid w:val="00637B49"/>
    <w:rsid w:val="00644F21"/>
    <w:rsid w:val="00653D0B"/>
    <w:rsid w:val="0065645F"/>
    <w:rsid w:val="00660E6B"/>
    <w:rsid w:val="006676DF"/>
    <w:rsid w:val="00671400"/>
    <w:rsid w:val="0068664B"/>
    <w:rsid w:val="00695732"/>
    <w:rsid w:val="006A22C8"/>
    <w:rsid w:val="006B1222"/>
    <w:rsid w:val="006B1EF4"/>
    <w:rsid w:val="006C2FD4"/>
    <w:rsid w:val="006D02C1"/>
    <w:rsid w:val="006D3B8D"/>
    <w:rsid w:val="006E10B0"/>
    <w:rsid w:val="006F28BA"/>
    <w:rsid w:val="0070339C"/>
    <w:rsid w:val="00712471"/>
    <w:rsid w:val="00726275"/>
    <w:rsid w:val="007268B9"/>
    <w:rsid w:val="00767670"/>
    <w:rsid w:val="007A6221"/>
    <w:rsid w:val="007B55F8"/>
    <w:rsid w:val="007D5F15"/>
    <w:rsid w:val="007E0349"/>
    <w:rsid w:val="007E33EC"/>
    <w:rsid w:val="007F504E"/>
    <w:rsid w:val="00834B05"/>
    <w:rsid w:val="008401BA"/>
    <w:rsid w:val="00842202"/>
    <w:rsid w:val="008438CF"/>
    <w:rsid w:val="00850FFF"/>
    <w:rsid w:val="008551B2"/>
    <w:rsid w:val="008564D6"/>
    <w:rsid w:val="0087119D"/>
    <w:rsid w:val="00872F05"/>
    <w:rsid w:val="00875EF9"/>
    <w:rsid w:val="008A10F6"/>
    <w:rsid w:val="008B510B"/>
    <w:rsid w:val="008C453F"/>
    <w:rsid w:val="008C4655"/>
    <w:rsid w:val="008D3B3B"/>
    <w:rsid w:val="008E0EAD"/>
    <w:rsid w:val="008E7A76"/>
    <w:rsid w:val="008F0BD3"/>
    <w:rsid w:val="008F4D44"/>
    <w:rsid w:val="009119CB"/>
    <w:rsid w:val="0093462A"/>
    <w:rsid w:val="00943E00"/>
    <w:rsid w:val="00980696"/>
    <w:rsid w:val="00984D70"/>
    <w:rsid w:val="0098560B"/>
    <w:rsid w:val="00995606"/>
    <w:rsid w:val="009D02EF"/>
    <w:rsid w:val="009F05D7"/>
    <w:rsid w:val="00A07893"/>
    <w:rsid w:val="00A1314B"/>
    <w:rsid w:val="00A23018"/>
    <w:rsid w:val="00A24B15"/>
    <w:rsid w:val="00A27551"/>
    <w:rsid w:val="00A77A03"/>
    <w:rsid w:val="00A823B2"/>
    <w:rsid w:val="00AB4162"/>
    <w:rsid w:val="00AC3C30"/>
    <w:rsid w:val="00AC6447"/>
    <w:rsid w:val="00AD3F90"/>
    <w:rsid w:val="00AE6258"/>
    <w:rsid w:val="00B067FD"/>
    <w:rsid w:val="00B13239"/>
    <w:rsid w:val="00B2278A"/>
    <w:rsid w:val="00B74668"/>
    <w:rsid w:val="00B94228"/>
    <w:rsid w:val="00BD2E41"/>
    <w:rsid w:val="00BD5BC2"/>
    <w:rsid w:val="00BE0B29"/>
    <w:rsid w:val="00C203DC"/>
    <w:rsid w:val="00C211FA"/>
    <w:rsid w:val="00C52AB3"/>
    <w:rsid w:val="00C609C8"/>
    <w:rsid w:val="00C83E53"/>
    <w:rsid w:val="00C910C3"/>
    <w:rsid w:val="00CB2928"/>
    <w:rsid w:val="00CE6FBE"/>
    <w:rsid w:val="00D06340"/>
    <w:rsid w:val="00D1695E"/>
    <w:rsid w:val="00D66237"/>
    <w:rsid w:val="00D81332"/>
    <w:rsid w:val="00D95527"/>
    <w:rsid w:val="00D97895"/>
    <w:rsid w:val="00DC0FCD"/>
    <w:rsid w:val="00DE440A"/>
    <w:rsid w:val="00DF18DD"/>
    <w:rsid w:val="00DF42D6"/>
    <w:rsid w:val="00DF5397"/>
    <w:rsid w:val="00E13225"/>
    <w:rsid w:val="00E34F96"/>
    <w:rsid w:val="00E45E93"/>
    <w:rsid w:val="00E536A5"/>
    <w:rsid w:val="00E60DE2"/>
    <w:rsid w:val="00E86487"/>
    <w:rsid w:val="00E935FF"/>
    <w:rsid w:val="00EB3C55"/>
    <w:rsid w:val="00EE2B2C"/>
    <w:rsid w:val="00EE3F71"/>
    <w:rsid w:val="00F07E79"/>
    <w:rsid w:val="00F32BCE"/>
    <w:rsid w:val="00F614CA"/>
    <w:rsid w:val="00F66493"/>
    <w:rsid w:val="00F66B31"/>
    <w:rsid w:val="00F67791"/>
    <w:rsid w:val="00F85253"/>
    <w:rsid w:val="00F929AE"/>
    <w:rsid w:val="00FB0F3B"/>
    <w:rsid w:val="00FB3C63"/>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B23D"/>
  <w15:docId w15:val="{9C100023-FECA-4595-B038-5AA33559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8CF"/>
    <w:rPr>
      <w:rFonts w:ascii="Tahoma" w:hAnsi="Tahoma" w:cs="Tahoma"/>
      <w:sz w:val="16"/>
      <w:szCs w:val="16"/>
    </w:rPr>
  </w:style>
  <w:style w:type="paragraph" w:styleId="ListParagraph">
    <w:name w:val="List Paragraph"/>
    <w:basedOn w:val="Normal"/>
    <w:uiPriority w:val="34"/>
    <w:qFormat/>
    <w:rsid w:val="0070339C"/>
    <w:pPr>
      <w:ind w:left="720"/>
      <w:contextualSpacing/>
    </w:pPr>
  </w:style>
  <w:style w:type="character" w:styleId="Hyperlink">
    <w:name w:val="Hyperlink"/>
    <w:basedOn w:val="DefaultParagraphFont"/>
    <w:uiPriority w:val="99"/>
    <w:unhideWhenUsed/>
    <w:rsid w:val="009F05D7"/>
    <w:rPr>
      <w:color w:val="0000FF" w:themeColor="hyperlink"/>
      <w:u w:val="single"/>
    </w:rPr>
  </w:style>
  <w:style w:type="table" w:styleId="TableGrid">
    <w:name w:val="Table Grid"/>
    <w:basedOn w:val="TableNormal"/>
    <w:uiPriority w:val="59"/>
    <w:rsid w:val="007E33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03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hyperlink" Target="mailto:lesleycj@hotmail.com" TargetMode="External"/><Relationship Id="rId2" Type="http://schemas.openxmlformats.org/officeDocument/2006/relationships/customXml" Target="../customXml/item2.xml"/><Relationship Id="rId16" Type="http://schemas.openxmlformats.org/officeDocument/2006/relationships/hyperlink" Target="mailto:snp1@shaw.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mailto:hlpaters@hotmail.com"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hyperlink" Target="mailto:gcavaliere@365.sd58.bc.c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54034-9DC3-48C8-9C8C-80ACAD4A0E94}"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C8283F3C-A63F-4780-B21C-8DF5B08A2E3E}">
      <dgm:prSet phldrT="[Text]"/>
      <dgm:spPr/>
      <dgm:t>
        <a:bodyPr/>
        <a:lstStyle/>
        <a:p>
          <a:pPr algn="ctr"/>
          <a:r>
            <a:rPr lang="en-US"/>
            <a:t>Ceremony , photos and grad gear - MSS and students responsible</a:t>
          </a:r>
        </a:p>
      </dgm:t>
    </dgm:pt>
    <dgm:pt modelId="{9E3E8761-0A45-4380-924B-CB08089CD4E7}" type="parTrans" cxnId="{1025C594-2C25-4CF4-8C86-0EDB58CF08BA}">
      <dgm:prSet/>
      <dgm:spPr/>
      <dgm:t>
        <a:bodyPr/>
        <a:lstStyle/>
        <a:p>
          <a:pPr algn="ctr"/>
          <a:endParaRPr lang="en-US"/>
        </a:p>
      </dgm:t>
    </dgm:pt>
    <dgm:pt modelId="{77D2DBCC-729E-438E-8119-AEF410F4DF1F}" type="sibTrans" cxnId="{1025C594-2C25-4CF4-8C86-0EDB58CF08BA}">
      <dgm:prSet/>
      <dgm:spPr/>
      <dgm:t>
        <a:bodyPr/>
        <a:lstStyle/>
        <a:p>
          <a:pPr algn="ctr"/>
          <a:endParaRPr lang="en-US"/>
        </a:p>
      </dgm:t>
    </dgm:pt>
    <dgm:pt modelId="{91892CB8-2AA1-462F-835D-FBAC0B6A5B8C}">
      <dgm:prSet phldrT="[Text]"/>
      <dgm:spPr/>
      <dgm:t>
        <a:bodyPr/>
        <a:lstStyle/>
        <a:p>
          <a:pPr algn="ctr"/>
          <a:r>
            <a:rPr lang="en-US"/>
            <a:t>Parade, dance, dry grad - parents and students responsible</a:t>
          </a:r>
        </a:p>
      </dgm:t>
    </dgm:pt>
    <dgm:pt modelId="{DD254AE5-99BC-49F2-A7B2-9C0AE7921AC8}" type="parTrans" cxnId="{9AD24CCC-0802-4E98-A8DF-48D3194391E5}">
      <dgm:prSet/>
      <dgm:spPr/>
      <dgm:t>
        <a:bodyPr/>
        <a:lstStyle/>
        <a:p>
          <a:pPr algn="ctr"/>
          <a:endParaRPr lang="en-US"/>
        </a:p>
      </dgm:t>
    </dgm:pt>
    <dgm:pt modelId="{6E9ADBD0-0CB0-4270-BF73-CE9189C56C97}" type="sibTrans" cxnId="{9AD24CCC-0802-4E98-A8DF-48D3194391E5}">
      <dgm:prSet/>
      <dgm:spPr/>
      <dgm:t>
        <a:bodyPr/>
        <a:lstStyle/>
        <a:p>
          <a:pPr algn="ctr"/>
          <a:endParaRPr lang="en-US"/>
        </a:p>
      </dgm:t>
    </dgm:pt>
    <dgm:pt modelId="{B8219D85-4ACE-4C33-BADF-3808955DA311}" type="pres">
      <dgm:prSet presAssocID="{24554034-9DC3-48C8-9C8C-80ACAD4A0E94}" presName="diagram" presStyleCnt="0">
        <dgm:presLayoutVars>
          <dgm:chPref val="1"/>
          <dgm:dir/>
          <dgm:animOne val="branch"/>
          <dgm:animLvl val="lvl"/>
          <dgm:resizeHandles/>
        </dgm:presLayoutVars>
      </dgm:prSet>
      <dgm:spPr/>
    </dgm:pt>
    <dgm:pt modelId="{1598C235-7708-47A4-849C-D547C0CD0D5D}" type="pres">
      <dgm:prSet presAssocID="{C8283F3C-A63F-4780-B21C-8DF5B08A2E3E}" presName="root" presStyleCnt="0"/>
      <dgm:spPr/>
    </dgm:pt>
    <dgm:pt modelId="{41E8608F-E7AA-41D1-AFAC-E25B0631C5BE}" type="pres">
      <dgm:prSet presAssocID="{C8283F3C-A63F-4780-B21C-8DF5B08A2E3E}" presName="rootComposite" presStyleCnt="0"/>
      <dgm:spPr/>
    </dgm:pt>
    <dgm:pt modelId="{626EAFF2-22F1-4959-AC96-0FC1B8E0C9F7}" type="pres">
      <dgm:prSet presAssocID="{C8283F3C-A63F-4780-B21C-8DF5B08A2E3E}" presName="rootText" presStyleLbl="node1" presStyleIdx="0" presStyleCnt="2" custScaleX="212436" custScaleY="128016"/>
      <dgm:spPr/>
    </dgm:pt>
    <dgm:pt modelId="{0B47B4F8-0F3A-492B-8DD0-1B78277FEB70}" type="pres">
      <dgm:prSet presAssocID="{C8283F3C-A63F-4780-B21C-8DF5B08A2E3E}" presName="rootConnector" presStyleLbl="node1" presStyleIdx="0" presStyleCnt="2"/>
      <dgm:spPr/>
    </dgm:pt>
    <dgm:pt modelId="{B8A5354C-733C-4F53-9593-CFC60E2A95CB}" type="pres">
      <dgm:prSet presAssocID="{C8283F3C-A63F-4780-B21C-8DF5B08A2E3E}" presName="childShape" presStyleCnt="0"/>
      <dgm:spPr/>
    </dgm:pt>
    <dgm:pt modelId="{CEEF2F64-2B6A-448C-A5DA-CDC2ADC15DAD}" type="pres">
      <dgm:prSet presAssocID="{91892CB8-2AA1-462F-835D-FBAC0B6A5B8C}" presName="root" presStyleCnt="0"/>
      <dgm:spPr/>
    </dgm:pt>
    <dgm:pt modelId="{B2A12B81-9512-4BA5-838A-158D3EB82B10}" type="pres">
      <dgm:prSet presAssocID="{91892CB8-2AA1-462F-835D-FBAC0B6A5B8C}" presName="rootComposite" presStyleCnt="0"/>
      <dgm:spPr/>
    </dgm:pt>
    <dgm:pt modelId="{AA299A8F-FE59-4092-B8D3-76C8584F9A68}" type="pres">
      <dgm:prSet presAssocID="{91892CB8-2AA1-462F-835D-FBAC0B6A5B8C}" presName="rootText" presStyleLbl="node1" presStyleIdx="1" presStyleCnt="2" custScaleX="252650" custScaleY="128141"/>
      <dgm:spPr/>
    </dgm:pt>
    <dgm:pt modelId="{CA1344B1-5BA1-46DF-B3F3-BE43020FEBA2}" type="pres">
      <dgm:prSet presAssocID="{91892CB8-2AA1-462F-835D-FBAC0B6A5B8C}" presName="rootConnector" presStyleLbl="node1" presStyleIdx="1" presStyleCnt="2"/>
      <dgm:spPr/>
    </dgm:pt>
    <dgm:pt modelId="{4AED2ED7-0E20-41C8-9B51-B9978E1191B7}" type="pres">
      <dgm:prSet presAssocID="{91892CB8-2AA1-462F-835D-FBAC0B6A5B8C}" presName="childShape" presStyleCnt="0"/>
      <dgm:spPr/>
    </dgm:pt>
  </dgm:ptLst>
  <dgm:cxnLst>
    <dgm:cxn modelId="{F1AE3F1F-A965-412E-8464-DC2235B675C4}" type="presOf" srcId="{C8283F3C-A63F-4780-B21C-8DF5B08A2E3E}" destId="{0B47B4F8-0F3A-492B-8DD0-1B78277FEB70}" srcOrd="1" destOrd="0" presId="urn:microsoft.com/office/officeart/2005/8/layout/hierarchy3"/>
    <dgm:cxn modelId="{81F0A66B-A7F5-4CCB-B347-EB853F88BC5E}" type="presOf" srcId="{C8283F3C-A63F-4780-B21C-8DF5B08A2E3E}" destId="{626EAFF2-22F1-4959-AC96-0FC1B8E0C9F7}" srcOrd="0" destOrd="0" presId="urn:microsoft.com/office/officeart/2005/8/layout/hierarchy3"/>
    <dgm:cxn modelId="{1025C594-2C25-4CF4-8C86-0EDB58CF08BA}" srcId="{24554034-9DC3-48C8-9C8C-80ACAD4A0E94}" destId="{C8283F3C-A63F-4780-B21C-8DF5B08A2E3E}" srcOrd="0" destOrd="0" parTransId="{9E3E8761-0A45-4380-924B-CB08089CD4E7}" sibTransId="{77D2DBCC-729E-438E-8119-AEF410F4DF1F}"/>
    <dgm:cxn modelId="{68EA8E9F-72BC-46E1-B9B0-7BCBB4303F83}" type="presOf" srcId="{24554034-9DC3-48C8-9C8C-80ACAD4A0E94}" destId="{B8219D85-4ACE-4C33-BADF-3808955DA311}" srcOrd="0" destOrd="0" presId="urn:microsoft.com/office/officeart/2005/8/layout/hierarchy3"/>
    <dgm:cxn modelId="{DFF00AB7-3452-4B6E-922A-1F955D3FDFDB}" type="presOf" srcId="{91892CB8-2AA1-462F-835D-FBAC0B6A5B8C}" destId="{AA299A8F-FE59-4092-B8D3-76C8584F9A68}" srcOrd="0" destOrd="0" presId="urn:microsoft.com/office/officeart/2005/8/layout/hierarchy3"/>
    <dgm:cxn modelId="{9AD24CCC-0802-4E98-A8DF-48D3194391E5}" srcId="{24554034-9DC3-48C8-9C8C-80ACAD4A0E94}" destId="{91892CB8-2AA1-462F-835D-FBAC0B6A5B8C}" srcOrd="1" destOrd="0" parTransId="{DD254AE5-99BC-49F2-A7B2-9C0AE7921AC8}" sibTransId="{6E9ADBD0-0CB0-4270-BF73-CE9189C56C97}"/>
    <dgm:cxn modelId="{C820E2DD-45E1-4562-8C1E-A9D83DA31E9E}" type="presOf" srcId="{91892CB8-2AA1-462F-835D-FBAC0B6A5B8C}" destId="{CA1344B1-5BA1-46DF-B3F3-BE43020FEBA2}" srcOrd="1" destOrd="0" presId="urn:microsoft.com/office/officeart/2005/8/layout/hierarchy3"/>
    <dgm:cxn modelId="{7ECC9048-1FEB-4F27-B6E6-F9DC6350208A}" type="presParOf" srcId="{B8219D85-4ACE-4C33-BADF-3808955DA311}" destId="{1598C235-7708-47A4-849C-D547C0CD0D5D}" srcOrd="0" destOrd="0" presId="urn:microsoft.com/office/officeart/2005/8/layout/hierarchy3"/>
    <dgm:cxn modelId="{2151E062-26DB-4F98-9D10-9D7246FCB0A8}" type="presParOf" srcId="{1598C235-7708-47A4-849C-D547C0CD0D5D}" destId="{41E8608F-E7AA-41D1-AFAC-E25B0631C5BE}" srcOrd="0" destOrd="0" presId="urn:microsoft.com/office/officeart/2005/8/layout/hierarchy3"/>
    <dgm:cxn modelId="{32A4CBDD-63FE-4A79-8D78-326A90B1E330}" type="presParOf" srcId="{41E8608F-E7AA-41D1-AFAC-E25B0631C5BE}" destId="{626EAFF2-22F1-4959-AC96-0FC1B8E0C9F7}" srcOrd="0" destOrd="0" presId="urn:microsoft.com/office/officeart/2005/8/layout/hierarchy3"/>
    <dgm:cxn modelId="{B6A31984-D717-40F1-A97C-D6254CF1AD3B}" type="presParOf" srcId="{41E8608F-E7AA-41D1-AFAC-E25B0631C5BE}" destId="{0B47B4F8-0F3A-492B-8DD0-1B78277FEB70}" srcOrd="1" destOrd="0" presId="urn:microsoft.com/office/officeart/2005/8/layout/hierarchy3"/>
    <dgm:cxn modelId="{D637EBE6-5D9B-459D-A2A2-E4AB5C9E4060}" type="presParOf" srcId="{1598C235-7708-47A4-849C-D547C0CD0D5D}" destId="{B8A5354C-733C-4F53-9593-CFC60E2A95CB}" srcOrd="1" destOrd="0" presId="urn:microsoft.com/office/officeart/2005/8/layout/hierarchy3"/>
    <dgm:cxn modelId="{4F3748B7-FA23-4B49-B18E-3AC815D84019}" type="presParOf" srcId="{B8219D85-4ACE-4C33-BADF-3808955DA311}" destId="{CEEF2F64-2B6A-448C-A5DA-CDC2ADC15DAD}" srcOrd="1" destOrd="0" presId="urn:microsoft.com/office/officeart/2005/8/layout/hierarchy3"/>
    <dgm:cxn modelId="{D6B17264-2FF7-4267-B519-E8BCA4E95381}" type="presParOf" srcId="{CEEF2F64-2B6A-448C-A5DA-CDC2ADC15DAD}" destId="{B2A12B81-9512-4BA5-838A-158D3EB82B10}" srcOrd="0" destOrd="0" presId="urn:microsoft.com/office/officeart/2005/8/layout/hierarchy3"/>
    <dgm:cxn modelId="{D01C8560-20FA-4B3B-AE44-4D5383946861}" type="presParOf" srcId="{B2A12B81-9512-4BA5-838A-158D3EB82B10}" destId="{AA299A8F-FE59-4092-B8D3-76C8584F9A68}" srcOrd="0" destOrd="0" presId="urn:microsoft.com/office/officeart/2005/8/layout/hierarchy3"/>
    <dgm:cxn modelId="{20386F34-0FCE-4471-8E07-9F904AAA628F}" type="presParOf" srcId="{B2A12B81-9512-4BA5-838A-158D3EB82B10}" destId="{CA1344B1-5BA1-46DF-B3F3-BE43020FEBA2}" srcOrd="1" destOrd="0" presId="urn:microsoft.com/office/officeart/2005/8/layout/hierarchy3"/>
    <dgm:cxn modelId="{5069C8A4-97ED-4830-BF9C-49A460CCE28C}" type="presParOf" srcId="{CEEF2F64-2B6A-448C-A5DA-CDC2ADC15DAD}" destId="{4AED2ED7-0E20-41C8-9B51-B9978E1191B7}" srcOrd="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EAFF2-22F1-4959-AC96-0FC1B8E0C9F7}">
      <dsp:nvSpPr>
        <dsp:cNvPr id="0" name=""/>
        <dsp:cNvSpPr/>
      </dsp:nvSpPr>
      <dsp:spPr>
        <a:xfrm>
          <a:off x="133876" y="271"/>
          <a:ext cx="2452033" cy="738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Ceremony , photos and grad gear - MSS and students responsible</a:t>
          </a:r>
        </a:p>
      </dsp:txBody>
      <dsp:txXfrm>
        <a:off x="155515" y="21910"/>
        <a:ext cx="2408755" cy="695531"/>
      </dsp:txXfrm>
    </dsp:sp>
    <dsp:sp modelId="{AA299A8F-FE59-4092-B8D3-76C8584F9A68}">
      <dsp:nvSpPr>
        <dsp:cNvPr id="0" name=""/>
        <dsp:cNvSpPr/>
      </dsp:nvSpPr>
      <dsp:spPr>
        <a:xfrm>
          <a:off x="2874471" y="271"/>
          <a:ext cx="2916202" cy="73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Parade, dance, dry grad - parents and students responsible</a:t>
          </a:r>
        </a:p>
      </dsp:txBody>
      <dsp:txXfrm>
        <a:off x="2896131" y="21931"/>
        <a:ext cx="2872882" cy="6962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25120b23-532a-4ac3-b1af-03dd0eac31ac" xsi:nil="true"/>
    <FolderType xmlns="25120b23-532a-4ac3-b1af-03dd0eac31ac" xsi:nil="true"/>
    <Teachers xmlns="25120b23-532a-4ac3-b1af-03dd0eac31ac">
      <UserInfo>
        <DisplayName/>
        <AccountId xsi:nil="true"/>
        <AccountType/>
      </UserInfo>
    </Teachers>
    <Student_Groups xmlns="25120b23-532a-4ac3-b1af-03dd0eac31ac">
      <UserInfo>
        <DisplayName/>
        <AccountId xsi:nil="true"/>
        <AccountType/>
      </UserInfo>
    </Student_Groups>
    <_ip_UnifiedCompliancePolicyUIAction xmlns="http://schemas.microsoft.com/sharepoint/v3" xsi:nil="true"/>
    <Owner xmlns="25120b23-532a-4ac3-b1af-03dd0eac31ac">
      <UserInfo>
        <DisplayName/>
        <AccountId xsi:nil="true"/>
        <AccountType/>
      </UserInfo>
    </Owner>
    <Math_Settings xmlns="25120b23-532a-4ac3-b1af-03dd0eac31ac" xsi:nil="true"/>
    <Invited_Teachers xmlns="25120b23-532a-4ac3-b1af-03dd0eac31ac" xsi:nil="true"/>
    <Students xmlns="25120b23-532a-4ac3-b1af-03dd0eac31ac">
      <UserInfo>
        <DisplayName/>
        <AccountId xsi:nil="true"/>
        <AccountType/>
      </UserInfo>
    </Students>
    <Has_Teacher_Only_SectionGroup xmlns="25120b23-532a-4ac3-b1af-03dd0eac31ac" xsi:nil="true"/>
    <_ip_UnifiedCompliancePolicyProperties xmlns="http://schemas.microsoft.com/sharepoint/v3" xsi:nil="true"/>
    <DefaultSectionNames xmlns="25120b23-532a-4ac3-b1af-03dd0eac31ac" xsi:nil="true"/>
    <Invited_Students xmlns="25120b23-532a-4ac3-b1af-03dd0eac31ac" xsi:nil="true"/>
    <Templates xmlns="25120b23-532a-4ac3-b1af-03dd0eac31ac" xsi:nil="true"/>
    <TeamsChannelId xmlns="25120b23-532a-4ac3-b1af-03dd0eac31ac" xsi:nil="true"/>
    <IsNotebookLocked xmlns="25120b23-532a-4ac3-b1af-03dd0eac31ac" xsi:nil="true"/>
    <CultureName xmlns="25120b23-532a-4ac3-b1af-03dd0eac31ac" xsi:nil="true"/>
    <Distribution_Groups xmlns="25120b23-532a-4ac3-b1af-03dd0eac31ac" xsi:nil="true"/>
    <Self_Registration_Enabled xmlns="25120b23-532a-4ac3-b1af-03dd0eac31ac" xsi:nil="true"/>
    <Is_Collaboration_Space_Locked xmlns="25120b23-532a-4ac3-b1af-03dd0eac31ac" xsi:nil="true"/>
    <AppVersion xmlns="25120b23-532a-4ac3-b1af-03dd0eac31ac" xsi:nil="true"/>
    <LMS_Mappings xmlns="25120b23-532a-4ac3-b1af-03dd0eac3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EBE618CF50047A1ABC94AEE3743A2" ma:contentTypeVersion="33" ma:contentTypeDescription="Create a new document." ma:contentTypeScope="" ma:versionID="72ca48941aee964a658708a10dc64c2e">
  <xsd:schema xmlns:xsd="http://www.w3.org/2001/XMLSchema" xmlns:xs="http://www.w3.org/2001/XMLSchema" xmlns:p="http://schemas.microsoft.com/office/2006/metadata/properties" xmlns:ns1="http://schemas.microsoft.com/sharepoint/v3" xmlns:ns3="25120b23-532a-4ac3-b1af-03dd0eac31ac" xmlns:ns4="066fcf4d-203d-4ff0-bd56-2eabea2bdc84" targetNamespace="http://schemas.microsoft.com/office/2006/metadata/properties" ma:root="true" ma:fieldsID="c0150434ee0613d40615a1a132bc61c1" ns1:_="" ns3:_="" ns4:_="">
    <xsd:import namespace="http://schemas.microsoft.com/sharepoint/v3"/>
    <xsd:import namespace="25120b23-532a-4ac3-b1af-03dd0eac31ac"/>
    <xsd:import namespace="066fcf4d-203d-4ff0-bd56-2eabea2bdc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1:_ip_UnifiedCompliancePolicyProperties" minOccurs="0"/>
                <xsd:element ref="ns1:_ip_UnifiedCompliancePolicyUIAction" minOccurs="0"/>
                <xsd:element ref="ns4:SharedWithDetails" minOccurs="0"/>
                <xsd:element ref="ns4:SharingHintHash" minOccurs="0"/>
                <xsd:element ref="ns3:MediaServiceOCR"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20b23-532a-4ac3-b1af-03dd0eac31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6fcf4d-203d-4ff0-bd56-2eabea2bdc8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05C8-839A-4167-AC54-73E98F2DFB2E}">
  <ds:schemaRefs>
    <ds:schemaRef ds:uri="http://schemas.openxmlformats.org/package/2006/metadata/core-properties"/>
    <ds:schemaRef ds:uri="http://schemas.microsoft.com/sharepoint/v3"/>
    <ds:schemaRef ds:uri="http://purl.org/dc/elements/1.1/"/>
    <ds:schemaRef ds:uri="http://schemas.microsoft.com/office/2006/metadata/properties"/>
    <ds:schemaRef ds:uri="http://purl.org/dc/dcmitype/"/>
    <ds:schemaRef ds:uri="25120b23-532a-4ac3-b1af-03dd0eac31ac"/>
    <ds:schemaRef ds:uri="http://schemas.microsoft.com/office/2006/documentManagement/types"/>
    <ds:schemaRef ds:uri="066fcf4d-203d-4ff0-bd56-2eabea2bdc84"/>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D616CF2-3E41-4DA1-BCBB-098F8C670846}">
  <ds:schemaRefs>
    <ds:schemaRef ds:uri="http://schemas.microsoft.com/sharepoint/v3/contenttype/forms"/>
  </ds:schemaRefs>
</ds:datastoreItem>
</file>

<file path=customXml/itemProps3.xml><?xml version="1.0" encoding="utf-8"?>
<ds:datastoreItem xmlns:ds="http://schemas.openxmlformats.org/officeDocument/2006/customXml" ds:itemID="{2DC98D62-0AF5-4D5C-945E-B815EABEC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120b23-532a-4ac3-b1af-03dd0eac31ac"/>
    <ds:schemaRef ds:uri="066fcf4d-203d-4ff0-bd56-2eabea2bd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32A0E-0CA0-4FF1-A910-87E08CE6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30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58</dc:creator>
  <cp:lastModifiedBy>Marian Minar</cp:lastModifiedBy>
  <cp:revision>2</cp:revision>
  <cp:lastPrinted>2019-12-02T19:20:00Z</cp:lastPrinted>
  <dcterms:created xsi:type="dcterms:W3CDTF">2019-12-03T00:14:00Z</dcterms:created>
  <dcterms:modified xsi:type="dcterms:W3CDTF">2019-12-0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BE618CF50047A1ABC94AEE3743A2</vt:lpwstr>
  </property>
</Properties>
</file>